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7547" w14:textId="38DD9BA8" w:rsidR="00C7794E" w:rsidRPr="001F21CC" w:rsidRDefault="00C7794E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Commissioner's Advisory Panel (CAP) for Special Education Services</w:t>
      </w:r>
    </w:p>
    <w:p w14:paraId="3A56EF6C" w14:textId="77777777" w:rsidR="00546E42" w:rsidRPr="001F21CC" w:rsidRDefault="00546E42" w:rsidP="00BA73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 xml:space="preserve">Application for Membership </w:t>
      </w:r>
    </w:p>
    <w:p w14:paraId="342BD8C7" w14:textId="08FDCE22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he Commissioner's Advisory Panel </w:t>
      </w:r>
      <w:r w:rsidR="00F54827" w:rsidRPr="001F21CC">
        <w:rPr>
          <w:rFonts w:ascii="Arial" w:eastAsia="Times New Roman" w:hAnsi="Arial" w:cs="Arial"/>
          <w:lang w:val="en"/>
        </w:rPr>
        <w:t xml:space="preserve">(CAP) </w:t>
      </w:r>
      <w:r w:rsidRPr="001F21CC">
        <w:rPr>
          <w:rFonts w:ascii="Arial" w:eastAsia="Times New Roman" w:hAnsi="Arial" w:cs="Arial"/>
          <w:lang w:val="en"/>
        </w:rPr>
        <w:t>for Special Education Services was established pursuant to P.L.94-142 (Education of the Handicapped Act) and reauthorized through PL 108-446 Individuals with Disabilities Education Act (IDEA). The Panel functions in an advisory capacity to the</w:t>
      </w:r>
      <w:r w:rsidR="00362629" w:rsidRPr="001F21CC">
        <w:rPr>
          <w:rFonts w:ascii="Arial" w:eastAsia="Times New Roman" w:hAnsi="Arial" w:cs="Arial"/>
          <w:lang w:val="en"/>
        </w:rPr>
        <w:t xml:space="preserve"> New York State Education Department (NYSED),</w:t>
      </w:r>
      <w:r w:rsidRPr="001F21CC">
        <w:rPr>
          <w:rFonts w:ascii="Arial" w:eastAsia="Times New Roman" w:hAnsi="Arial" w:cs="Arial"/>
          <w:lang w:val="en"/>
        </w:rPr>
        <w:t xml:space="preserve"> Office of Special Education and advises the Governor, Legislature and Commissioner on unmet needs in the education of children with disabilities. </w:t>
      </w:r>
      <w:r w:rsidR="000D388E" w:rsidRPr="001F21CC">
        <w:rPr>
          <w:rFonts w:ascii="Arial" w:eastAsia="Times New Roman" w:hAnsi="Arial" w:cs="Arial"/>
          <w:lang w:val="en"/>
        </w:rPr>
        <w:t xml:space="preserve">CAP’s </w:t>
      </w:r>
      <w:r w:rsidRPr="001F21CC">
        <w:rPr>
          <w:rFonts w:ascii="Arial" w:eastAsia="Times New Roman" w:hAnsi="Arial" w:cs="Arial"/>
          <w:lang w:val="en"/>
        </w:rPr>
        <w:t>responsibilities are prescribed by section 4403 (6) of the State Education Law in accordance with section 612 of the Individuals with Disabilities Education Act (IDEA)</w:t>
      </w:r>
      <w:r w:rsidR="000D388E" w:rsidRPr="001F21CC">
        <w:rPr>
          <w:rFonts w:ascii="Arial" w:eastAsia="Times New Roman" w:hAnsi="Arial" w:cs="Arial"/>
          <w:lang w:val="en"/>
        </w:rPr>
        <w:t xml:space="preserve"> and include:</w:t>
      </w:r>
    </w:p>
    <w:p w14:paraId="33A8FA2C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the Governor, </w:t>
      </w:r>
      <w:proofErr w:type="gramStart"/>
      <w:r w:rsidRPr="001F21CC">
        <w:rPr>
          <w:rFonts w:ascii="Arial" w:eastAsia="Times New Roman" w:hAnsi="Arial" w:cs="Arial"/>
          <w:lang w:val="en"/>
        </w:rPr>
        <w:t>Legislature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and the Commissioner of NYSED of unmet needs within the State in the education of children with disabilities. </w:t>
      </w:r>
    </w:p>
    <w:p w14:paraId="749228C5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any rules or regulations proposed for issuance by the Commissioner regarding the education of children with disabilities. </w:t>
      </w:r>
    </w:p>
    <w:p w14:paraId="26331603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comment publicly on the procedures for distribution of funds under Article 89 of the State Education Law. </w:t>
      </w:r>
    </w:p>
    <w:p w14:paraId="10E04217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procedures for evaluations of the special education system and reporting on data to the Secretary of Education under section 618 of IDEA. </w:t>
      </w:r>
    </w:p>
    <w:p w14:paraId="06542D66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corrective action plans to address findings identified in federal monitoring reports under Part B of IDEA. </w:t>
      </w:r>
    </w:p>
    <w:p w14:paraId="665E48A4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in developing and implementing policies relating to the coordination of services for children with disabilities. </w:t>
      </w:r>
    </w:p>
    <w:p w14:paraId="4A15AA52" w14:textId="77777777" w:rsidR="000D388E" w:rsidRPr="001F21CC" w:rsidRDefault="000D388E" w:rsidP="000D388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o advise NYSED on the education of eligible students with disabilities who have been convicted as adults and incarcerated in adult prisons. </w:t>
      </w:r>
    </w:p>
    <w:p w14:paraId="11281C45" w14:textId="014F92FB" w:rsidR="00C7794E" w:rsidRPr="001F21CC" w:rsidRDefault="00C7794E" w:rsidP="00BA73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Members are appointed </w:t>
      </w:r>
      <w:r w:rsidR="00A95C1D" w:rsidRPr="001F21CC">
        <w:rPr>
          <w:rFonts w:ascii="Arial" w:eastAsia="Times New Roman" w:hAnsi="Arial" w:cs="Arial"/>
          <w:lang w:val="en"/>
        </w:rPr>
        <w:t>to</w:t>
      </w:r>
      <w:r w:rsidRPr="001F21CC">
        <w:rPr>
          <w:rFonts w:ascii="Arial" w:eastAsia="Times New Roman" w:hAnsi="Arial" w:cs="Arial"/>
          <w:lang w:val="en"/>
        </w:rPr>
        <w:t xml:space="preserve"> a three-year term</w:t>
      </w:r>
      <w:r w:rsidR="00A95C1D" w:rsidRPr="001F21CC">
        <w:rPr>
          <w:rFonts w:ascii="Arial" w:eastAsia="Times New Roman" w:hAnsi="Arial" w:cs="Arial"/>
          <w:lang w:val="en"/>
        </w:rPr>
        <w:t xml:space="preserve"> (July 1 to June 30)</w:t>
      </w:r>
      <w:r w:rsidR="00BA73C5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by the </w:t>
      </w:r>
      <w:r w:rsidR="006869C6" w:rsidRPr="001F21CC">
        <w:rPr>
          <w:rFonts w:ascii="Arial" w:eastAsia="Times New Roman" w:hAnsi="Arial" w:cs="Arial"/>
          <w:lang w:val="en"/>
        </w:rPr>
        <w:t xml:space="preserve">New York State (NYS) </w:t>
      </w:r>
      <w:r w:rsidRPr="001F21CC">
        <w:rPr>
          <w:rFonts w:ascii="Arial" w:eastAsia="Times New Roman" w:hAnsi="Arial" w:cs="Arial"/>
          <w:lang w:val="en"/>
        </w:rPr>
        <w:t>Commissioner of Education</w:t>
      </w:r>
      <w:r w:rsidR="00E77F00" w:rsidRPr="001F21CC">
        <w:rPr>
          <w:rFonts w:ascii="Arial" w:eastAsia="Times New Roman" w:hAnsi="Arial" w:cs="Arial"/>
          <w:lang w:val="en"/>
        </w:rPr>
        <w:t>.  A</w:t>
      </w:r>
      <w:r w:rsidR="00062A59" w:rsidRPr="001F21CC">
        <w:rPr>
          <w:rFonts w:ascii="Arial" w:eastAsia="Times New Roman" w:hAnsi="Arial" w:cs="Arial"/>
          <w:lang w:val="en"/>
        </w:rPr>
        <w:t>n a</w:t>
      </w:r>
      <w:r w:rsidR="00E77F00" w:rsidRPr="001F21CC">
        <w:rPr>
          <w:rFonts w:ascii="Arial" w:eastAsia="Times New Roman" w:hAnsi="Arial" w:cs="Arial"/>
          <w:lang w:val="en"/>
        </w:rPr>
        <w:t xml:space="preserve">pplicant must </w:t>
      </w:r>
      <w:r w:rsidR="00DB37AD" w:rsidRPr="001F21CC">
        <w:rPr>
          <w:rFonts w:ascii="Arial" w:eastAsia="Times New Roman" w:hAnsi="Arial" w:cs="Arial"/>
          <w:lang w:val="en"/>
        </w:rPr>
        <w:t xml:space="preserve">meet the qualifications </w:t>
      </w:r>
      <w:r w:rsidRPr="001F21CC">
        <w:rPr>
          <w:rFonts w:ascii="Arial" w:eastAsia="Times New Roman" w:hAnsi="Arial" w:cs="Arial"/>
          <w:lang w:val="en"/>
        </w:rPr>
        <w:t xml:space="preserve">to represent </w:t>
      </w:r>
      <w:r w:rsidR="00062A59" w:rsidRPr="001F21CC">
        <w:rPr>
          <w:rFonts w:ascii="Arial" w:eastAsia="Times New Roman" w:hAnsi="Arial" w:cs="Arial"/>
          <w:lang w:val="en"/>
        </w:rPr>
        <w:t>one or more</w:t>
      </w:r>
      <w:r w:rsidRPr="001F21CC">
        <w:rPr>
          <w:rFonts w:ascii="Arial" w:eastAsia="Times New Roman" w:hAnsi="Arial" w:cs="Arial"/>
          <w:lang w:val="en"/>
        </w:rPr>
        <w:t xml:space="preserve"> of the following constituencies:</w:t>
      </w:r>
    </w:p>
    <w:p w14:paraId="4AD12B9A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Individuals with disabilities</w:t>
      </w:r>
    </w:p>
    <w:p w14:paraId="5582970C" w14:textId="0D3D4461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Parents or guardians of children with </w:t>
      </w:r>
      <w:r w:rsidR="00BA7A42" w:rsidRPr="001F21CC">
        <w:rPr>
          <w:rFonts w:ascii="Arial" w:eastAsia="Times New Roman" w:hAnsi="Arial" w:cs="Arial"/>
          <w:lang w:val="en"/>
        </w:rPr>
        <w:t>disabilities</w:t>
      </w:r>
      <w:r w:rsidR="00BA7A42">
        <w:rPr>
          <w:rFonts w:ascii="Arial" w:eastAsia="Times New Roman" w:hAnsi="Arial" w:cs="Arial"/>
          <w:lang w:val="en"/>
        </w:rPr>
        <w:t xml:space="preserve"> </w:t>
      </w:r>
      <w:r w:rsidR="00BA7A42" w:rsidRPr="001F21CC">
        <w:rPr>
          <w:rFonts w:ascii="Arial" w:eastAsia="Times New Roman" w:hAnsi="Arial" w:cs="Arial"/>
          <w:lang w:val="en"/>
        </w:rPr>
        <w:t>(</w:t>
      </w:r>
      <w:r w:rsidR="00701B71" w:rsidRPr="001F21CC">
        <w:rPr>
          <w:rFonts w:ascii="Arial" w:eastAsia="Times New Roman" w:hAnsi="Arial" w:cs="Arial"/>
          <w:lang w:val="en"/>
        </w:rPr>
        <w:t>from birth to age twenty-six)</w:t>
      </w:r>
    </w:p>
    <w:p w14:paraId="0DE99AFA" w14:textId="17726A21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Teachers of </w:t>
      </w:r>
      <w:r w:rsidR="00701B71" w:rsidRPr="001F21CC">
        <w:rPr>
          <w:rFonts w:ascii="Arial" w:eastAsia="Times New Roman" w:hAnsi="Arial" w:cs="Arial"/>
          <w:lang w:val="en"/>
        </w:rPr>
        <w:t>children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5EB26B6" w14:textId="55B6B28F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State and local education officials</w:t>
      </w:r>
      <w:r w:rsidR="00EF154C" w:rsidRPr="001F21CC">
        <w:rPr>
          <w:rFonts w:ascii="Arial" w:eastAsia="Times New Roman" w:hAnsi="Arial" w:cs="Arial"/>
          <w:lang w:val="en"/>
        </w:rPr>
        <w:t xml:space="preserve">, including officials who carry out activities under subtitle B of title VII of the McKinney-Vento Homeless Assistance Act (42 U.S.C. 11431 et seq.) </w:t>
      </w:r>
    </w:p>
    <w:p w14:paraId="3938EF4E" w14:textId="20C4FFCE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Representatives of institutions of higher education that prepare special education</w:t>
      </w:r>
      <w:r w:rsidR="00701B71" w:rsidRPr="001F21CC">
        <w:rPr>
          <w:rFonts w:ascii="Arial" w:eastAsia="Times New Roman" w:hAnsi="Arial" w:cs="Arial"/>
          <w:lang w:val="en"/>
        </w:rPr>
        <w:t xml:space="preserve"> teachers or administrators</w:t>
      </w:r>
      <w:r w:rsidRPr="001F21CC">
        <w:rPr>
          <w:rFonts w:ascii="Arial" w:eastAsia="Times New Roman" w:hAnsi="Arial" w:cs="Arial"/>
          <w:lang w:val="en"/>
        </w:rPr>
        <w:t xml:space="preserve"> and</w:t>
      </w:r>
      <w:r w:rsidR="00701B71" w:rsidRPr="001F21CC">
        <w:rPr>
          <w:rFonts w:ascii="Arial" w:eastAsia="Times New Roman" w:hAnsi="Arial" w:cs="Arial"/>
          <w:lang w:val="en"/>
        </w:rPr>
        <w:t>/or</w:t>
      </w:r>
      <w:r w:rsidRPr="001F21CC">
        <w:rPr>
          <w:rFonts w:ascii="Arial" w:eastAsia="Times New Roman" w:hAnsi="Arial" w:cs="Arial"/>
          <w:lang w:val="en"/>
        </w:rPr>
        <w:t xml:space="preserve"> related services </w:t>
      </w:r>
      <w:proofErr w:type="gramStart"/>
      <w:r w:rsidRPr="001F21CC">
        <w:rPr>
          <w:rFonts w:ascii="Arial" w:eastAsia="Times New Roman" w:hAnsi="Arial" w:cs="Arial"/>
          <w:lang w:val="en"/>
        </w:rPr>
        <w:t>personnel</w:t>
      </w:r>
      <w:proofErr w:type="gramEnd"/>
    </w:p>
    <w:p w14:paraId="58415F59" w14:textId="74DB7358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dministrators of programs for </w:t>
      </w:r>
      <w:r w:rsidR="00701B71" w:rsidRPr="001F21CC">
        <w:rPr>
          <w:rFonts w:ascii="Arial" w:eastAsia="Times New Roman" w:hAnsi="Arial" w:cs="Arial"/>
          <w:lang w:val="en"/>
        </w:rPr>
        <w:t>students</w:t>
      </w:r>
      <w:r w:rsidRPr="001F21CC">
        <w:rPr>
          <w:rFonts w:ascii="Arial" w:eastAsia="Times New Roman" w:hAnsi="Arial" w:cs="Arial"/>
          <w:lang w:val="en"/>
        </w:rPr>
        <w:t xml:space="preserve"> with disabilities</w:t>
      </w:r>
    </w:p>
    <w:p w14:paraId="5EF3B544" w14:textId="7777777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of other State agencies involved in the financing or delivery of related services to children with </w:t>
      </w:r>
      <w:proofErr w:type="gramStart"/>
      <w:r w:rsidRPr="001F21CC">
        <w:rPr>
          <w:rFonts w:ascii="Arial" w:eastAsia="Times New Roman" w:hAnsi="Arial" w:cs="Arial"/>
          <w:lang w:val="en"/>
        </w:rPr>
        <w:t>disabilities</w:t>
      </w:r>
      <w:proofErr w:type="gramEnd"/>
    </w:p>
    <w:p w14:paraId="467DED09" w14:textId="73E89663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of </w:t>
      </w:r>
      <w:r w:rsidR="00EF154C" w:rsidRPr="001F21CC">
        <w:rPr>
          <w:rFonts w:ascii="Arial" w:eastAsia="Times New Roman" w:hAnsi="Arial" w:cs="Arial"/>
          <w:lang w:val="en"/>
        </w:rPr>
        <w:t xml:space="preserve">nonpublic schools, upon establishment of such schools, representatives of </w:t>
      </w:r>
      <w:r w:rsidRPr="001F21CC">
        <w:rPr>
          <w:rFonts w:ascii="Arial" w:eastAsia="Times New Roman" w:hAnsi="Arial" w:cs="Arial"/>
          <w:lang w:val="en"/>
        </w:rPr>
        <w:t>public charter schools</w:t>
      </w:r>
    </w:p>
    <w:p w14:paraId="67FB4B5B" w14:textId="268A4662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At least one representative of a vocational, community or business organization concerned with the provision of transition services to </w:t>
      </w:r>
      <w:r w:rsidR="00F46AE8" w:rsidRPr="001F21CC">
        <w:rPr>
          <w:rFonts w:ascii="Arial" w:eastAsia="Times New Roman" w:hAnsi="Arial" w:cs="Arial"/>
          <w:lang w:val="en"/>
        </w:rPr>
        <w:t>students</w:t>
      </w:r>
      <w:r w:rsidR="004B5F58" w:rsidRPr="001F21CC">
        <w:rPr>
          <w:rFonts w:ascii="Arial" w:eastAsia="Times New Roman" w:hAnsi="Arial" w:cs="Arial"/>
          <w:lang w:val="en"/>
        </w:rPr>
        <w:t xml:space="preserve"> </w:t>
      </w:r>
      <w:r w:rsidRPr="001F21CC">
        <w:rPr>
          <w:rFonts w:ascii="Arial" w:eastAsia="Times New Roman" w:hAnsi="Arial" w:cs="Arial"/>
          <w:lang w:val="en"/>
        </w:rPr>
        <w:t xml:space="preserve">with </w:t>
      </w:r>
      <w:proofErr w:type="gramStart"/>
      <w:r w:rsidRPr="001F21CC">
        <w:rPr>
          <w:rFonts w:ascii="Arial" w:eastAsia="Times New Roman" w:hAnsi="Arial" w:cs="Arial"/>
          <w:lang w:val="en"/>
        </w:rPr>
        <w:t>disabilities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</w:t>
      </w:r>
    </w:p>
    <w:p w14:paraId="2E86E123" w14:textId="565EE450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s </w:t>
      </w:r>
      <w:r w:rsidR="00F46AE8" w:rsidRPr="001F21CC">
        <w:rPr>
          <w:rFonts w:ascii="Arial" w:eastAsia="Times New Roman" w:hAnsi="Arial" w:cs="Arial"/>
          <w:lang w:val="en"/>
        </w:rPr>
        <w:t>of</w:t>
      </w:r>
      <w:r w:rsidRPr="001F21CC">
        <w:rPr>
          <w:rFonts w:ascii="Arial" w:eastAsia="Times New Roman" w:hAnsi="Arial" w:cs="Arial"/>
          <w:lang w:val="en"/>
        </w:rPr>
        <w:t xml:space="preserve"> State juvenile and adult corrections agencies</w:t>
      </w:r>
    </w:p>
    <w:p w14:paraId="0777D7F5" w14:textId="48EAC8F7" w:rsidR="00C7794E" w:rsidRPr="001F21CC" w:rsidRDefault="00C7794E" w:rsidP="00BA73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Representative </w:t>
      </w:r>
      <w:r w:rsidR="00EF154C" w:rsidRPr="001F21CC">
        <w:rPr>
          <w:rFonts w:ascii="Arial" w:eastAsia="Times New Roman" w:hAnsi="Arial" w:cs="Arial"/>
          <w:lang w:val="en"/>
        </w:rPr>
        <w:t>of the Office of Children and Family Services</w:t>
      </w:r>
      <w:r w:rsidR="00F46AE8" w:rsidRPr="001F21CC">
        <w:rPr>
          <w:rFonts w:ascii="Arial" w:eastAsia="Times New Roman" w:hAnsi="Arial" w:cs="Arial"/>
          <w:lang w:val="en"/>
        </w:rPr>
        <w:t xml:space="preserve"> with </w:t>
      </w:r>
      <w:r w:rsidRPr="001F21CC">
        <w:rPr>
          <w:rFonts w:ascii="Arial" w:eastAsia="Times New Roman" w:hAnsi="Arial" w:cs="Arial"/>
          <w:lang w:val="en"/>
        </w:rPr>
        <w:t>responsib</w:t>
      </w:r>
      <w:r w:rsidR="00F46AE8" w:rsidRPr="001F21CC">
        <w:rPr>
          <w:rFonts w:ascii="Arial" w:eastAsia="Times New Roman" w:hAnsi="Arial" w:cs="Arial"/>
          <w:lang w:val="en"/>
        </w:rPr>
        <w:t>ility</w:t>
      </w:r>
      <w:r w:rsidRPr="001F21CC">
        <w:rPr>
          <w:rFonts w:ascii="Arial" w:eastAsia="Times New Roman" w:hAnsi="Arial" w:cs="Arial"/>
          <w:lang w:val="en"/>
        </w:rPr>
        <w:t xml:space="preserve"> for foster care</w:t>
      </w:r>
    </w:p>
    <w:p w14:paraId="1BA4761F" w14:textId="1127D8E8" w:rsidR="00C7794E" w:rsidRPr="001F21CC" w:rsidRDefault="00C7794E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40B8ED82" w14:textId="0A99C7BE" w:rsidR="00A95C1D" w:rsidRPr="001F21CC" w:rsidRDefault="00A95C1D" w:rsidP="00BA73C5">
      <w:pPr>
        <w:shd w:val="clear" w:color="auto" w:fill="FFFFFF"/>
        <w:spacing w:after="0" w:line="240" w:lineRule="auto"/>
        <w:jc w:val="both"/>
        <w:rPr>
          <w:rFonts w:ascii="Arial" w:hAnsi="Arial" w:cs="Arial"/>
          <w:lang w:val="en"/>
        </w:rPr>
      </w:pPr>
      <w:r w:rsidRPr="001F21CC">
        <w:rPr>
          <w:rFonts w:ascii="Arial" w:hAnsi="Arial" w:cs="Arial"/>
          <w:lang w:val="en"/>
        </w:rPr>
        <w:t xml:space="preserve">Members are appointed based on the category that they represent; however, each member participates as an individual whose sole interest is in the betterment of children and youth </w:t>
      </w:r>
      <w:r w:rsidR="00062A59" w:rsidRPr="001F21CC">
        <w:rPr>
          <w:rFonts w:ascii="Arial" w:hAnsi="Arial" w:cs="Arial"/>
          <w:lang w:val="en"/>
        </w:rPr>
        <w:t>with</w:t>
      </w:r>
      <w:r w:rsidRPr="001F21CC">
        <w:rPr>
          <w:rFonts w:ascii="Arial" w:hAnsi="Arial" w:cs="Arial"/>
          <w:lang w:val="en"/>
        </w:rPr>
        <w:t xml:space="preserve"> disab</w:t>
      </w:r>
      <w:r w:rsidR="00062A59" w:rsidRPr="001F21CC">
        <w:rPr>
          <w:rFonts w:ascii="Arial" w:hAnsi="Arial" w:cs="Arial"/>
          <w:lang w:val="en"/>
        </w:rPr>
        <w:t>ilities</w:t>
      </w:r>
      <w:r w:rsidRPr="001F21CC">
        <w:rPr>
          <w:rFonts w:ascii="Arial" w:hAnsi="Arial" w:cs="Arial"/>
          <w:lang w:val="en"/>
        </w:rPr>
        <w:t>.</w:t>
      </w:r>
    </w:p>
    <w:p w14:paraId="331D10E2" w14:textId="77777777" w:rsidR="00DB37AD" w:rsidRPr="001F21CC" w:rsidRDefault="00DB37AD" w:rsidP="00BA73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</w:pPr>
    </w:p>
    <w:p w14:paraId="0F544BDF" w14:textId="0565D347" w:rsidR="00C7794E" w:rsidRPr="001F21CC" w:rsidRDefault="00C7794E" w:rsidP="00DB37AD">
      <w:pPr>
        <w:pStyle w:val="Default"/>
        <w:jc w:val="both"/>
        <w:rPr>
          <w:rFonts w:ascii="Arial" w:eastAsia="Times New Roman" w:hAnsi="Arial" w:cs="Arial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meets at least three time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 each school year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, either in-person or virtually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. </w:t>
      </w:r>
      <w:r w:rsidR="00807E4A" w:rsidRPr="001F21CC">
        <w:rPr>
          <w:rFonts w:ascii="Arial" w:hAnsi="Arial" w:cs="Arial"/>
          <w:sz w:val="22"/>
          <w:szCs w:val="22"/>
        </w:rPr>
        <w:t>Each CAP member must commit to participating in all meetings.</w:t>
      </w:r>
      <w:r w:rsidR="00807E4A">
        <w:rPr>
          <w:rFonts w:ascii="Arial" w:hAnsi="Arial" w:cs="Arial"/>
          <w:sz w:val="22"/>
          <w:szCs w:val="22"/>
        </w:rPr>
        <w:t xml:space="preserve">  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 xml:space="preserve">CAP members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>serve without compensation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 xml:space="preserve"> but 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their reasonable and necessary expenses for attending meetings and performing duties are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reimbursed</w:t>
      </w:r>
      <w:r w:rsidR="00A95C1D" w:rsidRPr="001F21CC">
        <w:rPr>
          <w:rFonts w:ascii="Arial" w:eastAsia="Times New Roman" w:hAnsi="Arial" w:cs="Arial"/>
          <w:sz w:val="22"/>
          <w:szCs w:val="22"/>
          <w:lang w:val="en"/>
        </w:rPr>
        <w:t xml:space="preserve">, including </w:t>
      </w:r>
      <w:r w:rsidR="00F46AE8" w:rsidRPr="001F21CC">
        <w:rPr>
          <w:rFonts w:ascii="Arial" w:eastAsia="Times New Roman" w:hAnsi="Arial" w:cs="Arial"/>
          <w:sz w:val="22"/>
          <w:szCs w:val="22"/>
          <w:lang w:val="en"/>
        </w:rPr>
        <w:t>travel, lodging, and meals</w:t>
      </w:r>
      <w:r w:rsidRPr="001F21CC">
        <w:rPr>
          <w:rFonts w:ascii="Arial" w:eastAsia="Times New Roman" w:hAnsi="Arial" w:cs="Arial"/>
          <w:sz w:val="22"/>
          <w:szCs w:val="22"/>
          <w:lang w:val="en"/>
        </w:rPr>
        <w:t>.</w:t>
      </w:r>
      <w:r w:rsidR="00DB37AD" w:rsidRPr="001F21CC">
        <w:rPr>
          <w:rFonts w:ascii="Arial" w:hAnsi="Arial" w:cs="Arial"/>
          <w:sz w:val="22"/>
          <w:szCs w:val="22"/>
        </w:rPr>
        <w:t xml:space="preserve"> </w:t>
      </w:r>
    </w:p>
    <w:p w14:paraId="1496CB4B" w14:textId="7319703E" w:rsidR="00362629" w:rsidRPr="001F21CC" w:rsidRDefault="00C7794E" w:rsidP="00CD549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To apply to become a CAP member, individuals must complete the attached application</w:t>
      </w:r>
      <w:r w:rsidR="00E33548" w:rsidRPr="001F21CC">
        <w:rPr>
          <w:rFonts w:ascii="Arial" w:eastAsia="Times New Roman" w:hAnsi="Arial" w:cs="Arial"/>
          <w:lang w:val="en"/>
        </w:rPr>
        <w:t xml:space="preserve"> form</w:t>
      </w:r>
      <w:r w:rsidR="00362629" w:rsidRPr="001F21CC">
        <w:rPr>
          <w:rFonts w:ascii="Arial" w:eastAsia="Times New Roman" w:hAnsi="Arial" w:cs="Arial"/>
          <w:lang w:val="en"/>
        </w:rPr>
        <w:t xml:space="preserve"> and</w:t>
      </w:r>
      <w:r w:rsidR="00F323AA" w:rsidRPr="001F21CC">
        <w:rPr>
          <w:rFonts w:ascii="Arial" w:eastAsia="Times New Roman" w:hAnsi="Arial" w:cs="Arial"/>
          <w:lang w:val="en"/>
        </w:rPr>
        <w:t xml:space="preserve"> </w:t>
      </w:r>
      <w:r w:rsidR="00F54827" w:rsidRPr="001F21CC">
        <w:rPr>
          <w:rFonts w:ascii="Arial" w:eastAsia="Times New Roman" w:hAnsi="Arial" w:cs="Arial"/>
          <w:lang w:val="en"/>
        </w:rPr>
        <w:t xml:space="preserve">provide </w:t>
      </w:r>
      <w:r w:rsidR="00DB37AD" w:rsidRPr="001F21CC">
        <w:rPr>
          <w:rFonts w:ascii="Arial" w:eastAsia="Times New Roman" w:hAnsi="Arial" w:cs="Arial"/>
          <w:lang w:val="en"/>
        </w:rPr>
        <w:t xml:space="preserve">the </w:t>
      </w:r>
      <w:r w:rsidR="00E33548" w:rsidRPr="001F21CC">
        <w:rPr>
          <w:rFonts w:ascii="Arial" w:eastAsia="Times New Roman" w:hAnsi="Arial" w:cs="Arial"/>
          <w:lang w:val="en"/>
        </w:rPr>
        <w:t>required</w:t>
      </w:r>
      <w:r w:rsidR="00F54827" w:rsidRPr="001F21CC">
        <w:rPr>
          <w:rFonts w:ascii="Arial" w:eastAsia="Times New Roman" w:hAnsi="Arial" w:cs="Arial"/>
          <w:lang w:val="en"/>
        </w:rPr>
        <w:t xml:space="preserve"> supporting documentation</w:t>
      </w:r>
      <w:r w:rsidR="00E33548" w:rsidRPr="001F21CC">
        <w:rPr>
          <w:rFonts w:ascii="Arial" w:eastAsia="Times New Roman" w:hAnsi="Arial" w:cs="Arial"/>
          <w:lang w:val="en"/>
        </w:rPr>
        <w:t xml:space="preserve">, including a cover letter and </w:t>
      </w:r>
      <w:r w:rsidR="00DB37AD" w:rsidRPr="001F21CC">
        <w:rPr>
          <w:rFonts w:ascii="Arial" w:eastAsia="Times New Roman" w:hAnsi="Arial" w:cs="Arial"/>
          <w:lang w:val="en"/>
        </w:rPr>
        <w:t xml:space="preserve">current </w:t>
      </w:r>
      <w:r w:rsidR="00E33548" w:rsidRPr="001F21CC">
        <w:rPr>
          <w:rFonts w:ascii="Arial" w:eastAsia="Times New Roman" w:hAnsi="Arial" w:cs="Arial"/>
          <w:lang w:val="en"/>
        </w:rPr>
        <w:t>resume</w:t>
      </w:r>
      <w:r w:rsidR="00F323AA" w:rsidRPr="001F21CC">
        <w:rPr>
          <w:rFonts w:ascii="Arial" w:eastAsia="Times New Roman" w:hAnsi="Arial" w:cs="Arial"/>
          <w:lang w:val="en"/>
        </w:rPr>
        <w:t>.</w:t>
      </w:r>
      <w:r w:rsidRPr="001F21CC">
        <w:rPr>
          <w:rFonts w:ascii="Arial" w:eastAsia="Times New Roman" w:hAnsi="Arial" w:cs="Arial"/>
          <w:lang w:val="en"/>
        </w:rPr>
        <w:t xml:space="preserve"> </w:t>
      </w:r>
      <w:r w:rsidR="00362629" w:rsidRPr="001F21CC">
        <w:rPr>
          <w:rFonts w:ascii="Arial" w:eastAsia="Times New Roman" w:hAnsi="Arial" w:cs="Arial"/>
          <w:lang w:val="en"/>
        </w:rPr>
        <w:t>Applications for CAP membership are accepted on an ongoing basis</w:t>
      </w:r>
      <w:r w:rsidR="00DB37AD" w:rsidRPr="001F21CC">
        <w:rPr>
          <w:rFonts w:ascii="Arial" w:eastAsia="Times New Roman" w:hAnsi="Arial" w:cs="Arial"/>
          <w:lang w:val="en"/>
        </w:rPr>
        <w:t xml:space="preserve">.  If there are no current vacancies, applications </w:t>
      </w:r>
      <w:r w:rsidR="00362629" w:rsidRPr="001F21CC">
        <w:rPr>
          <w:rFonts w:ascii="Arial" w:eastAsia="Times New Roman" w:hAnsi="Arial" w:cs="Arial"/>
          <w:lang w:val="en"/>
        </w:rPr>
        <w:t xml:space="preserve">will be kept on file for </w:t>
      </w:r>
      <w:r w:rsidR="00DB37AD" w:rsidRPr="001F21CC">
        <w:rPr>
          <w:rFonts w:ascii="Arial" w:eastAsia="Times New Roman" w:hAnsi="Arial" w:cs="Arial"/>
          <w:lang w:val="en"/>
        </w:rPr>
        <w:t>any available future openings</w:t>
      </w:r>
      <w:r w:rsidR="00362629" w:rsidRPr="001F21CC">
        <w:rPr>
          <w:rFonts w:ascii="Arial" w:eastAsia="Times New Roman" w:hAnsi="Arial" w:cs="Arial"/>
          <w:lang w:val="en"/>
        </w:rPr>
        <w:t>.</w:t>
      </w:r>
    </w:p>
    <w:p w14:paraId="71B05E63" w14:textId="7C558D42" w:rsidR="008E468D" w:rsidRPr="001F21CC" w:rsidRDefault="00E33548" w:rsidP="00BB6D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Individuals interested in becoming a CAP member should first review the </w:t>
      </w:r>
      <w:r w:rsidR="00CD5496" w:rsidRPr="001F21CC">
        <w:rPr>
          <w:rFonts w:ascii="Arial" w:eastAsia="Times New Roman" w:hAnsi="Arial" w:cs="Arial"/>
          <w:lang w:val="en"/>
        </w:rPr>
        <w:t xml:space="preserve">information relating to </w:t>
      </w:r>
      <w:r w:rsidRPr="001F21CC">
        <w:rPr>
          <w:rFonts w:ascii="Arial" w:eastAsia="Times New Roman" w:hAnsi="Arial" w:cs="Arial"/>
          <w:lang w:val="en"/>
        </w:rPr>
        <w:t>meeting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 xml:space="preserve">, </w:t>
      </w:r>
      <w:proofErr w:type="gramStart"/>
      <w:r w:rsidRPr="001F21CC">
        <w:rPr>
          <w:rFonts w:ascii="Arial" w:eastAsia="Times New Roman" w:hAnsi="Arial" w:cs="Arial"/>
          <w:lang w:val="en"/>
        </w:rPr>
        <w:t>By-laws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and Annual report</w:t>
      </w:r>
      <w:r w:rsidR="00CD5496" w:rsidRPr="001F21CC">
        <w:rPr>
          <w:rFonts w:ascii="Arial" w:eastAsia="Times New Roman" w:hAnsi="Arial" w:cs="Arial"/>
          <w:lang w:val="en"/>
        </w:rPr>
        <w:t>s</w:t>
      </w:r>
      <w:r w:rsidRPr="001F21CC">
        <w:rPr>
          <w:rFonts w:ascii="Arial" w:eastAsia="Times New Roman" w:hAnsi="Arial" w:cs="Arial"/>
          <w:lang w:val="en"/>
        </w:rPr>
        <w:t xml:space="preserve"> available on the NYSED </w:t>
      </w:r>
      <w:r w:rsidRPr="005D1F13">
        <w:rPr>
          <w:rFonts w:ascii="Arial" w:eastAsia="Times New Roman" w:hAnsi="Arial" w:cs="Arial"/>
          <w:lang w:val="en"/>
        </w:rPr>
        <w:t>CAP webpage</w:t>
      </w:r>
      <w:r w:rsidRPr="001F21CC">
        <w:rPr>
          <w:rFonts w:ascii="Arial" w:eastAsia="Times New Roman" w:hAnsi="Arial" w:cs="Arial"/>
          <w:lang w:val="en"/>
        </w:rPr>
        <w:t xml:space="preserve">.  </w:t>
      </w:r>
      <w:r w:rsidR="00F37406" w:rsidRPr="001F21CC">
        <w:rPr>
          <w:rFonts w:ascii="Arial" w:eastAsia="Times New Roman" w:hAnsi="Arial" w:cs="Arial"/>
          <w:lang w:val="en"/>
        </w:rPr>
        <w:t>For questions or more information about CAP, you may contact</w:t>
      </w:r>
      <w:r w:rsidR="00F37406">
        <w:rPr>
          <w:rFonts w:ascii="Arial" w:eastAsia="Times New Roman" w:hAnsi="Arial" w:cs="Arial"/>
          <w:lang w:val="en"/>
        </w:rPr>
        <w:t xml:space="preserve"> Dawn Kalleberg or Alana Wickware</w:t>
      </w:r>
      <w:r w:rsidR="00F37406" w:rsidRPr="001F21CC">
        <w:rPr>
          <w:rFonts w:ascii="Arial" w:eastAsia="Times New Roman" w:hAnsi="Arial" w:cs="Arial"/>
          <w:lang w:val="en"/>
        </w:rPr>
        <w:t>, Associate</w:t>
      </w:r>
      <w:r w:rsidR="00F37406">
        <w:rPr>
          <w:rFonts w:ascii="Arial" w:eastAsia="Times New Roman" w:hAnsi="Arial" w:cs="Arial"/>
          <w:lang w:val="en"/>
        </w:rPr>
        <w:t>s</w:t>
      </w:r>
      <w:r w:rsidR="00F37406" w:rsidRPr="001F21CC">
        <w:rPr>
          <w:rFonts w:ascii="Arial" w:eastAsia="Times New Roman" w:hAnsi="Arial" w:cs="Arial"/>
          <w:lang w:val="en"/>
        </w:rPr>
        <w:t>, OSE, NYSED at 518-473-2878</w:t>
      </w:r>
      <w:r w:rsidR="00BB6D6E" w:rsidRPr="001F21CC">
        <w:rPr>
          <w:rFonts w:ascii="Arial" w:eastAsia="Times New Roman" w:hAnsi="Arial" w:cs="Arial"/>
          <w:lang w:val="en"/>
        </w:rPr>
        <w:t>.</w:t>
      </w:r>
    </w:p>
    <w:p w14:paraId="4E4FB995" w14:textId="7D464AF8" w:rsidR="000D388E" w:rsidRPr="001F21CC" w:rsidRDefault="000D388E" w:rsidP="000D388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n"/>
        </w:rPr>
        <w:sectPr w:rsidR="000D388E" w:rsidRPr="001F21CC" w:rsidSect="00CD5496">
          <w:pgSz w:w="12240" w:h="15840"/>
          <w:pgMar w:top="1440" w:right="1296" w:bottom="1440" w:left="1296" w:header="720" w:footer="720" w:gutter="0"/>
          <w:cols w:space="720"/>
          <w:docGrid w:linePitch="360"/>
        </w:sectPr>
      </w:pPr>
      <w:r w:rsidRPr="001F21CC">
        <w:rPr>
          <w:rFonts w:ascii="Arial" w:eastAsia="Times New Roman" w:hAnsi="Arial" w:cs="Arial"/>
          <w:lang w:val="en"/>
        </w:rPr>
        <w:t xml:space="preserve">Attachment </w:t>
      </w:r>
    </w:p>
    <w:p w14:paraId="11611869" w14:textId="77777777" w:rsidR="008E468D" w:rsidRPr="001F21CC" w:rsidRDefault="00C7794E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lastRenderedPageBreak/>
        <w:t>Commissioner's Advisory Panel (CAP) for Special Education Services</w:t>
      </w:r>
    </w:p>
    <w:p w14:paraId="54F23EC6" w14:textId="49070079" w:rsidR="008E468D" w:rsidRPr="001F21CC" w:rsidRDefault="008E468D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</w:pPr>
      <w:r w:rsidRPr="001F21CC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val="en"/>
        </w:rPr>
        <w:t>Application for Membership</w:t>
      </w:r>
    </w:p>
    <w:p w14:paraId="2CAA0A55" w14:textId="125B39B2" w:rsidR="007967C5" w:rsidRPr="001F21CC" w:rsidRDefault="007967C5" w:rsidP="007967C5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 w:themeColor="text1"/>
          <w:kern w:val="36"/>
          <w:lang w:val="en"/>
        </w:rPr>
      </w:pPr>
    </w:p>
    <w:p w14:paraId="50C11AD5" w14:textId="7021B642" w:rsidR="007967C5" w:rsidRPr="001F21CC" w:rsidRDefault="00BB6D6E" w:rsidP="00CD5496">
      <w:pPr>
        <w:pStyle w:val="Default"/>
        <w:jc w:val="both"/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</w:pPr>
      <w:r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Thank you for your interest in applying for CAP.  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Please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return the </w:t>
      </w:r>
      <w:r w:rsidR="007967C5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>complet</w:t>
      </w:r>
      <w:r w:rsidR="00902C46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>ed</w:t>
      </w:r>
      <w:r w:rsidR="007967C5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 xml:space="preserve"> </w:t>
      </w:r>
      <w:r w:rsidR="00902C46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>application</w:t>
      </w:r>
      <w:r w:rsidR="007F0920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>,</w:t>
      </w:r>
      <w:r w:rsidR="00902C46" w:rsidRPr="00A303D7">
        <w:rPr>
          <w:rFonts w:ascii="Arial" w:eastAsia="Times New Roman" w:hAnsi="Arial" w:cs="Arial"/>
          <w:b/>
          <w:bCs/>
          <w:color w:val="000000" w:themeColor="text1"/>
          <w:kern w:val="36"/>
          <w:sz w:val="22"/>
          <w:szCs w:val="22"/>
          <w:u w:val="single"/>
          <w:lang w:val="en"/>
        </w:rPr>
        <w:t xml:space="preserve"> </w:t>
      </w:r>
      <w:r w:rsidR="007F0920" w:rsidRPr="00A303D7">
        <w:rPr>
          <w:rFonts w:ascii="Arial" w:hAnsi="Arial" w:cs="Arial"/>
          <w:b/>
          <w:bCs/>
          <w:sz w:val="22"/>
          <w:szCs w:val="22"/>
          <w:u w:val="single"/>
        </w:rPr>
        <w:t>resume, cover letter, and any other documents</w:t>
      </w:r>
      <w:r w:rsidR="007F0920" w:rsidRPr="001F21CC">
        <w:rPr>
          <w:rFonts w:ascii="Arial" w:hAnsi="Arial" w:cs="Arial"/>
          <w:sz w:val="22"/>
          <w:szCs w:val="22"/>
        </w:rPr>
        <w:t xml:space="preserve"> that would support this application</w:t>
      </w:r>
      <w:r w:rsidR="00CD5496" w:rsidRPr="001F21CC">
        <w:rPr>
          <w:rFonts w:ascii="Arial" w:hAnsi="Arial" w:cs="Arial"/>
          <w:sz w:val="22"/>
          <w:szCs w:val="22"/>
        </w:rPr>
        <w:t xml:space="preserve"> </w:t>
      </w:r>
      <w:r w:rsidR="00902C46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>to:</w:t>
      </w:r>
      <w:r w:rsidR="007967C5" w:rsidRPr="001F21CC">
        <w:rPr>
          <w:rFonts w:ascii="Arial" w:eastAsia="Times New Roman" w:hAnsi="Arial" w:cs="Arial"/>
          <w:color w:val="000000" w:themeColor="text1"/>
          <w:kern w:val="36"/>
          <w:sz w:val="22"/>
          <w:szCs w:val="22"/>
          <w:lang w:val="en"/>
        </w:rPr>
        <w:t xml:space="preserve"> </w:t>
      </w:r>
    </w:p>
    <w:p w14:paraId="2C6837D2" w14:textId="77777777" w:rsidR="00CD5496" w:rsidRPr="001F21CC" w:rsidRDefault="00CD5496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</w:p>
    <w:p w14:paraId="1E9B5F7D" w14:textId="1065CCA3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New York State Education Department </w:t>
      </w:r>
      <w:r w:rsidRPr="001F21CC">
        <w:rPr>
          <w:rFonts w:ascii="Arial" w:eastAsia="Times New Roman" w:hAnsi="Arial" w:cs="Arial"/>
          <w:lang w:val="en"/>
        </w:rPr>
        <w:br/>
        <w:t>Office of Special Education</w:t>
      </w:r>
      <w:r w:rsidRPr="001F21CC">
        <w:rPr>
          <w:rFonts w:ascii="Arial" w:eastAsia="Times New Roman" w:hAnsi="Arial" w:cs="Arial"/>
          <w:lang w:val="en"/>
        </w:rPr>
        <w:br/>
        <w:t>89 Washington Avenue</w:t>
      </w:r>
      <w:r w:rsidRPr="001F21CC">
        <w:rPr>
          <w:rFonts w:ascii="Arial" w:eastAsia="Times New Roman" w:hAnsi="Arial" w:cs="Arial"/>
          <w:lang w:val="en"/>
        </w:rPr>
        <w:br/>
        <w:t>Room 309 EB</w:t>
      </w:r>
      <w:r w:rsidRPr="001F21CC">
        <w:rPr>
          <w:rFonts w:ascii="Arial" w:eastAsia="Times New Roman" w:hAnsi="Arial" w:cs="Arial"/>
          <w:lang w:val="en"/>
        </w:rPr>
        <w:br/>
        <w:t>Albany, NY 12234</w:t>
      </w:r>
    </w:p>
    <w:p w14:paraId="49AAFB1A" w14:textId="5F9C22D2" w:rsidR="007967C5" w:rsidRPr="001F21CC" w:rsidRDefault="007967C5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Attention: Commissioner’s Advisory Panel for Special Education Services</w:t>
      </w:r>
    </w:p>
    <w:p w14:paraId="03F0BA72" w14:textId="4F4ACFA1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>OR</w:t>
      </w:r>
    </w:p>
    <w:p w14:paraId="040C27F0" w14:textId="3ABA49EB" w:rsidR="009F6C4F" w:rsidRPr="001F21CC" w:rsidRDefault="009F6C4F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Fax </w:t>
      </w:r>
      <w:proofErr w:type="gramStart"/>
      <w:r w:rsidRPr="001F21CC">
        <w:rPr>
          <w:rFonts w:ascii="Arial" w:eastAsia="Times New Roman" w:hAnsi="Arial" w:cs="Arial"/>
          <w:lang w:val="en"/>
        </w:rPr>
        <w:t>to:</w:t>
      </w:r>
      <w:proofErr w:type="gramEnd"/>
      <w:r w:rsidRPr="001F21CC">
        <w:rPr>
          <w:rFonts w:ascii="Arial" w:eastAsia="Times New Roman" w:hAnsi="Arial" w:cs="Arial"/>
          <w:lang w:val="en"/>
        </w:rPr>
        <w:t xml:space="preserve"> 518-473-5387</w:t>
      </w:r>
    </w:p>
    <w:p w14:paraId="17B295FD" w14:textId="3D68E811" w:rsidR="00054390" w:rsidRPr="001F21CC" w:rsidRDefault="00054390" w:rsidP="007967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val="en"/>
        </w:rPr>
      </w:pPr>
      <w:r w:rsidRPr="001F21CC">
        <w:rPr>
          <w:rFonts w:ascii="Arial" w:eastAsia="Times New Roman" w:hAnsi="Arial" w:cs="Arial"/>
          <w:lang w:val="en"/>
        </w:rPr>
        <w:t xml:space="preserve">Email: </w:t>
      </w:r>
      <w:hyperlink r:id="rId8" w:history="1">
        <w:r w:rsidRPr="001F21CC">
          <w:rPr>
            <w:rStyle w:val="Hyperlink"/>
            <w:rFonts w:ascii="Arial" w:eastAsia="Times New Roman" w:hAnsi="Arial" w:cs="Arial"/>
            <w:lang w:val="en"/>
          </w:rPr>
          <w:t>SPECED@nysed.gov</w:t>
        </w:r>
      </w:hyperlink>
    </w:p>
    <w:p w14:paraId="5A46DF82" w14:textId="6BF96A59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p w14:paraId="5A71CD4B" w14:textId="01A6D9C8" w:rsidR="007967C5" w:rsidRPr="001F21CC" w:rsidRDefault="007967C5" w:rsidP="007967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  <w:r w:rsidRPr="001F21CC">
        <w:rPr>
          <w:rFonts w:ascii="Arial" w:hAnsi="Arial" w:cs="Arial"/>
        </w:rPr>
        <w:t xml:space="preserve">If you are selected to be interviewed, you will be contacted by the New York State Education Department’s </w:t>
      </w:r>
      <w:r w:rsidR="009F6C4F" w:rsidRPr="001F21CC">
        <w:rPr>
          <w:rFonts w:ascii="Arial" w:hAnsi="Arial" w:cs="Arial"/>
        </w:rPr>
        <w:t xml:space="preserve">(NYSED) </w:t>
      </w:r>
      <w:r w:rsidRPr="001F21CC">
        <w:rPr>
          <w:rFonts w:ascii="Arial" w:hAnsi="Arial" w:cs="Arial"/>
        </w:rPr>
        <w:t xml:space="preserve">Office of Special Education to participate in a 30-minute phone interview.  </w:t>
      </w:r>
      <w:r w:rsidR="00DB37AD" w:rsidRPr="001F21CC">
        <w:rPr>
          <w:rFonts w:ascii="Arial" w:hAnsi="Arial" w:cs="Arial"/>
        </w:rPr>
        <w:t>If you are not selected, applications will be kept on file for any available future openings.</w:t>
      </w:r>
    </w:p>
    <w:p w14:paraId="21DBC72E" w14:textId="77777777" w:rsidR="00BA73C5" w:rsidRPr="001F21CC" w:rsidRDefault="00BA73C5" w:rsidP="00BA73C5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666666"/>
          <w:kern w:val="36"/>
          <w:lang w:val="e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3"/>
        <w:gridCol w:w="4963"/>
      </w:tblGrid>
      <w:tr w:rsidR="009D43BE" w:rsidRPr="001F21CC" w14:paraId="5AEDA9FC" w14:textId="77777777" w:rsidTr="00AE7506">
        <w:trPr>
          <w:trHeight w:val="350"/>
        </w:trPr>
        <w:tc>
          <w:tcPr>
            <w:tcW w:w="2500" w:type="pct"/>
          </w:tcPr>
          <w:p w14:paraId="0469A3FC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pplicant Nam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812940535"/>
              <w:placeholder>
                <w:docPart w:val="5954C9829B73435F99594AF9D7C481A5"/>
              </w:placeholder>
              <w:showingPlcHdr/>
              <w:text/>
            </w:sdtPr>
            <w:sdtEndPr/>
            <w:sdtContent>
              <w:p w14:paraId="4A369D39" w14:textId="799B7715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5F908744" w14:textId="77777777" w:rsidR="009D43BE" w:rsidRPr="001F21CC" w:rsidRDefault="009D43BE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Mailing Address: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686522790"/>
              <w:placeholder>
                <w:docPart w:val="76962D6BA6F34B1A96137BCA2EFBADF5"/>
              </w:placeholder>
              <w:showingPlcHdr/>
              <w:text/>
            </w:sdtPr>
            <w:sdtEndPr/>
            <w:sdtContent>
              <w:p w14:paraId="2C3A7D82" w14:textId="4ADF40EB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596E4397" w14:textId="77777777" w:rsidTr="009D43BE">
        <w:tc>
          <w:tcPr>
            <w:tcW w:w="2500" w:type="pct"/>
          </w:tcPr>
          <w:p w14:paraId="7B57E23D" w14:textId="77777777" w:rsidR="00BA73C5" w:rsidRPr="001F21CC" w:rsidRDefault="00BA73C5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Telephone Number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1630663424"/>
              <w:placeholder>
                <w:docPart w:val="3D518CB22E89407C8C6FA0E19325D045"/>
              </w:placeholder>
              <w:showingPlcHdr/>
              <w:text/>
            </w:sdtPr>
            <w:sdtEndPr/>
            <w:sdtContent>
              <w:p w14:paraId="6A9F0681" w14:textId="6162BFEC" w:rsidR="00AE7506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</w:tcPr>
          <w:p w14:paraId="02F1445A" w14:textId="77777777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Alternate Telephone Number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680556433"/>
              <w:placeholder>
                <w:docPart w:val="7D7B8B1A10A94BB68D80501EB9C4770D"/>
              </w:placeholder>
              <w:showingPlcHdr/>
              <w:text/>
            </w:sdtPr>
            <w:sdtEndPr/>
            <w:sdtContent>
              <w:p w14:paraId="71C97A85" w14:textId="2707FEF5" w:rsidR="00AE7506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73C5" w:rsidRPr="001F21CC" w14:paraId="28943EAA" w14:textId="77777777" w:rsidTr="009D43BE">
        <w:tc>
          <w:tcPr>
            <w:tcW w:w="2500" w:type="pct"/>
          </w:tcPr>
          <w:p w14:paraId="018B795F" w14:textId="1A85707D" w:rsidR="00BA73C5" w:rsidRPr="001F21CC" w:rsidRDefault="00BA73C5" w:rsidP="00AE7506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Email Address</w:t>
            </w:r>
            <w:r w:rsidR="0017476B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1251351879"/>
              <w:placeholder>
                <w:docPart w:val="EEEC1736FB6A4C79853A035286202197"/>
              </w:placeholder>
              <w:showingPlcHdr/>
              <w:text/>
            </w:sdtPr>
            <w:sdtEndPr/>
            <w:sdtContent>
              <w:p w14:paraId="7623DAAF" w14:textId="25E7DE4E" w:rsidR="00BA73C5" w:rsidRPr="001F21CC" w:rsidRDefault="00AE7506" w:rsidP="00AE7506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500" w:type="pct"/>
            <w:shd w:val="clear" w:color="auto" w:fill="BFBFBF" w:themeFill="background1" w:themeFillShade="BF"/>
          </w:tcPr>
          <w:p w14:paraId="52E25C16" w14:textId="5ABE098B" w:rsidR="00902C46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 xml:space="preserve">For </w:t>
            </w:r>
            <w:r w:rsidR="009F6C4F"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NY</w:t>
            </w:r>
            <w:r w:rsidRPr="001F21C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"/>
              </w:rPr>
              <w:t>SED Use Only</w:t>
            </w:r>
          </w:p>
          <w:p w14:paraId="7FFB9EB4" w14:textId="77777777" w:rsidR="00BA73C5" w:rsidRPr="001F21CC" w:rsidRDefault="00902C46" w:rsidP="00AE7506">
            <w:pPr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val="en"/>
              </w:rPr>
            </w:pPr>
            <w:r w:rsidRPr="001F21CC">
              <w:rPr>
                <w:rFonts w:ascii="Arial" w:eastAsia="Times New Roman" w:hAnsi="Arial" w:cs="Arial"/>
                <w:sz w:val="20"/>
                <w:szCs w:val="20"/>
                <w:lang w:val="en"/>
              </w:rPr>
              <w:t xml:space="preserve">Application Receipt Date: </w:t>
            </w:r>
          </w:p>
          <w:sdt>
            <w:sdtPr>
              <w:rPr>
                <w:rFonts w:ascii="Arial" w:eastAsia="Times New Roman" w:hAnsi="Arial" w:cs="Arial"/>
                <w:b/>
                <w:bCs/>
                <w:color w:val="666666"/>
                <w:kern w:val="36"/>
                <w:sz w:val="20"/>
                <w:szCs w:val="20"/>
                <w:lang w:val="en"/>
              </w:rPr>
              <w:id w:val="-41134093"/>
              <w:placeholder>
                <w:docPart w:val="FAB0C13165334170ADB9D649BFC246BE"/>
              </w:placeholder>
              <w:showingPlcHdr/>
              <w:text/>
            </w:sdtPr>
            <w:sdtEndPr/>
            <w:sdtContent>
              <w:p w14:paraId="58895BD1" w14:textId="3487CD10" w:rsidR="00FF3899" w:rsidRPr="001F21CC" w:rsidRDefault="00AE7506" w:rsidP="00AE7506">
                <w:pPr>
                  <w:jc w:val="both"/>
                  <w:outlineLvl w:val="0"/>
                  <w:rPr>
                    <w:rFonts w:ascii="Arial" w:eastAsia="Times New Roman" w:hAnsi="Arial" w:cs="Arial"/>
                    <w:b/>
                    <w:bCs/>
                    <w:color w:val="666666"/>
                    <w:kern w:val="36"/>
                    <w:sz w:val="20"/>
                    <w:szCs w:val="20"/>
                    <w:lang w:val="en"/>
                  </w:rPr>
                </w:pPr>
                <w:r w:rsidRPr="001F21C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65B020F" w14:textId="77777777" w:rsidR="000A58AC" w:rsidRPr="001F21CC" w:rsidRDefault="000A58AC" w:rsidP="000A58AC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lang w:val="en"/>
        </w:rPr>
      </w:pPr>
    </w:p>
    <w:p w14:paraId="26ECFEBF" w14:textId="7C1E0727" w:rsidR="00C7794E" w:rsidRPr="001F21CC" w:rsidRDefault="00C7794E" w:rsidP="009D43B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  <w:r w:rsidRPr="001F21CC">
        <w:rPr>
          <w:rFonts w:ascii="Arial" w:eastAsia="Times New Roman" w:hAnsi="Arial" w:cs="Arial"/>
          <w:b/>
          <w:bCs/>
          <w:lang w:val="en"/>
        </w:rPr>
        <w:t xml:space="preserve">Please check 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the 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con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s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ti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t</w:t>
      </w:r>
      <w:r w:rsidR="0017476B" w:rsidRPr="001F21CC">
        <w:rPr>
          <w:rFonts w:ascii="Arial" w:eastAsia="Times New Roman" w:hAnsi="Arial" w:cs="Arial"/>
          <w:b/>
          <w:bCs/>
          <w:lang w:val="en"/>
        </w:rPr>
        <w:t>uency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>(</w:t>
      </w:r>
      <w:proofErr w:type="spellStart"/>
      <w:r w:rsidR="00F323AA" w:rsidRPr="001F21CC">
        <w:rPr>
          <w:rFonts w:ascii="Arial" w:eastAsia="Times New Roman" w:hAnsi="Arial" w:cs="Arial"/>
          <w:b/>
          <w:bCs/>
          <w:lang w:val="en"/>
        </w:rPr>
        <w:t>ies</w:t>
      </w:r>
      <w:proofErr w:type="spellEnd"/>
      <w:r w:rsidR="00F323AA" w:rsidRPr="001F21CC">
        <w:rPr>
          <w:rFonts w:ascii="Arial" w:eastAsia="Times New Roman" w:hAnsi="Arial" w:cs="Arial"/>
          <w:b/>
          <w:bCs/>
          <w:lang w:val="en"/>
        </w:rPr>
        <w:t>)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</w:t>
      </w:r>
      <w:r w:rsidR="006B5B56">
        <w:rPr>
          <w:rFonts w:ascii="Arial" w:eastAsia="Times New Roman" w:hAnsi="Arial" w:cs="Arial"/>
          <w:b/>
          <w:bCs/>
          <w:lang w:val="en"/>
        </w:rPr>
        <w:t>that you</w:t>
      </w:r>
      <w:r w:rsidRPr="001F21CC">
        <w:rPr>
          <w:rFonts w:ascii="Arial" w:eastAsia="Times New Roman" w:hAnsi="Arial" w:cs="Arial"/>
          <w:b/>
          <w:bCs/>
          <w:lang w:val="en"/>
        </w:rPr>
        <w:t xml:space="preserve"> represent</w:t>
      </w:r>
      <w:r w:rsidR="00F323AA" w:rsidRPr="001F21CC">
        <w:rPr>
          <w:rFonts w:ascii="Arial" w:eastAsia="Times New Roman" w:hAnsi="Arial" w:cs="Arial"/>
          <w:b/>
          <w:bCs/>
          <w:lang w:val="en"/>
        </w:rPr>
        <w:t xml:space="preserve"> (check all that apply)</w:t>
      </w:r>
      <w:r w:rsidRPr="001F21CC">
        <w:rPr>
          <w:rFonts w:ascii="Arial" w:eastAsia="Times New Roman" w:hAnsi="Arial" w:cs="Arial"/>
          <w:b/>
          <w:bCs/>
          <w:lang w:val="en"/>
        </w:rPr>
        <w:t>:</w:t>
      </w:r>
    </w:p>
    <w:p w14:paraId="2B684DDD" w14:textId="77777777" w:rsidR="009D43BE" w:rsidRPr="001F21CC" w:rsidRDefault="009D43BE" w:rsidP="009D43BE">
      <w:pPr>
        <w:pStyle w:val="ListParagraph"/>
        <w:shd w:val="clear" w:color="auto" w:fill="FFFFFF"/>
        <w:spacing w:after="0" w:line="240" w:lineRule="auto"/>
        <w:ind w:left="360"/>
        <w:contextualSpacing w:val="0"/>
        <w:jc w:val="both"/>
        <w:rPr>
          <w:rFonts w:ascii="Arial" w:eastAsia="Times New Roman" w:hAnsi="Arial" w:cs="Arial"/>
          <w:b/>
          <w:bCs/>
          <w:lang w:val="e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9085"/>
      </w:tblGrid>
      <w:tr w:rsidR="00A3775D" w:rsidRPr="001F21CC" w14:paraId="2A3DBBD5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31276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F5B7CB" w14:textId="69794CC2" w:rsidR="00A3775D" w:rsidRPr="001F21CC" w:rsidRDefault="00090967" w:rsidP="003C6D6F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66D8E7B3" w14:textId="30E6F5FC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Individual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</w:p>
        </w:tc>
      </w:tr>
      <w:tr w:rsidR="00A3775D" w:rsidRPr="001F21CC" w14:paraId="61F83B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07909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526C80" w14:textId="79F39A31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242D955" w14:textId="05032026" w:rsidR="009D43BE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Parent or guardian of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 xml:space="preserve">student with </w:t>
            </w:r>
            <w:r w:rsidR="006B5B56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disabilit</w:t>
            </w:r>
            <w:r w:rsidR="006B5B56">
              <w:rPr>
                <w:rFonts w:ascii="Arial" w:eastAsia="Times New Roman" w:hAnsi="Arial" w:cs="Arial"/>
                <w:lang w:val="en"/>
              </w:rPr>
              <w:t>y</w:t>
            </w:r>
            <w:r w:rsidR="003F2B51">
              <w:rPr>
                <w:rFonts w:ascii="Arial" w:eastAsia="Times New Roman" w:hAnsi="Arial" w:cs="Arial"/>
                <w:lang w:val="en"/>
              </w:rPr>
              <w:t xml:space="preserve"> served under </w:t>
            </w:r>
            <w:r w:rsidR="00BA7A42">
              <w:rPr>
                <w:rFonts w:ascii="Arial" w:eastAsia="Times New Roman" w:hAnsi="Arial" w:cs="Arial"/>
                <w:lang w:val="en"/>
              </w:rPr>
              <w:t xml:space="preserve">IDEA through an individualized education program, </w:t>
            </w:r>
            <w:r w:rsidRPr="001F21CC">
              <w:rPr>
                <w:rFonts w:ascii="Arial" w:eastAsia="Times New Roman" w:hAnsi="Arial" w:cs="Arial"/>
                <w:lang w:val="en"/>
              </w:rPr>
              <w:t>(ages birth through 26)</w:t>
            </w:r>
          </w:p>
          <w:p w14:paraId="1D5BB33F" w14:textId="6E0FCD20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ge of child: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20844055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D0B6E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4758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9B9DBD7" w14:textId="026150DC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B170444" w14:textId="74289FB1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eacher of students with disabilities</w:t>
            </w:r>
          </w:p>
        </w:tc>
      </w:tr>
      <w:tr w:rsidR="00A3775D" w:rsidRPr="001F21CC" w14:paraId="6C798710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1547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74B1143" w14:textId="53C2BE7F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FFD6D2A" w14:textId="77777777" w:rsidR="00CD4BC4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Local education official</w:t>
            </w:r>
          </w:p>
          <w:p w14:paraId="0A8A08A0" w14:textId="54721C3D" w:rsidR="00A3775D" w:rsidRPr="001F21CC" w:rsidRDefault="00CD4BC4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Title: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76389168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School Superintendent" w:value="School Superintendent"/>
                  <w:listItem w:displayText="Special Education Administrator" w:value="Special Education Administrator"/>
                  <w:listItem w:displayText="General Education Administrator" w:value="General Education Administrator"/>
                </w:dropDownList>
              </w:sdtPr>
              <w:sdtEndPr/>
              <w:sdtContent>
                <w:r w:rsidR="00D251D5" w:rsidRPr="001F21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3775D" w:rsidRPr="001F21CC" w14:paraId="53477600" w14:textId="77777777" w:rsidTr="00AE7506">
        <w:trPr>
          <w:trHeight w:val="255"/>
        </w:trPr>
        <w:sdt>
          <w:sdtPr>
            <w:rPr>
              <w:rFonts w:ascii="Arial" w:eastAsia="Times New Roman" w:hAnsi="Arial" w:cs="Arial"/>
              <w:lang w:val="en"/>
            </w:rPr>
            <w:id w:val="194055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9764EF" w14:textId="758378E2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0FDA69C3" w14:textId="01B5D1A6" w:rsidR="009D43BE" w:rsidRPr="001F21CC" w:rsidRDefault="00E4714F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>
              <w:rPr>
                <w:rFonts w:ascii="Arial" w:eastAsia="Times New Roman" w:hAnsi="Arial" w:cs="Arial"/>
                <w:lang w:val="en"/>
              </w:rPr>
              <w:t>Representative of an i</w:t>
            </w:r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nstitution of higher education that prepares special education teachers or administrators and/or related services </w:t>
            </w:r>
            <w:proofErr w:type="gramStart"/>
            <w:r w:rsidR="00A3775D" w:rsidRPr="001F21CC">
              <w:rPr>
                <w:rFonts w:ascii="Arial" w:eastAsia="Times New Roman" w:hAnsi="Arial" w:cs="Arial"/>
                <w:lang w:val="en"/>
              </w:rPr>
              <w:t>personnel</w:t>
            </w:r>
            <w:proofErr w:type="gramEnd"/>
            <w:r w:rsidR="00A3775D" w:rsidRPr="001F21CC">
              <w:rPr>
                <w:rFonts w:ascii="Arial" w:eastAsia="Times New Roman" w:hAnsi="Arial" w:cs="Arial"/>
                <w:lang w:val="en"/>
              </w:rPr>
              <w:t xml:space="preserve"> </w:t>
            </w:r>
          </w:p>
          <w:p w14:paraId="0D3F5FB6" w14:textId="6D25F5DE" w:rsidR="00A3775D" w:rsidRPr="001F21CC" w:rsidRDefault="009D43BE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Name of Institution:</w:t>
            </w:r>
            <w:sdt>
              <w:sdtPr>
                <w:rPr>
                  <w:rFonts w:ascii="Arial" w:eastAsia="Times New Roman" w:hAnsi="Arial" w:cs="Arial"/>
                  <w:lang w:val="en"/>
                </w:rPr>
                <w:id w:val="-178017387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1D5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3775D" w:rsidRPr="001F21CC" w14:paraId="052531D8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-16602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BC81B7" w14:textId="035FDF6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786B045" w14:textId="6C7A1FF5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Administrator of </w:t>
            </w:r>
            <w:r w:rsidR="00E4714F">
              <w:rPr>
                <w:rFonts w:ascii="Arial" w:eastAsia="Times New Roman" w:hAnsi="Arial" w:cs="Arial"/>
                <w:lang w:val="en"/>
              </w:rPr>
              <w:t xml:space="preserve">a </w:t>
            </w:r>
            <w:r w:rsidRPr="001F21CC">
              <w:rPr>
                <w:rFonts w:ascii="Arial" w:eastAsia="Times New Roman" w:hAnsi="Arial" w:cs="Arial"/>
                <w:lang w:val="en"/>
              </w:rPr>
              <w:t>program(s) for students with disabilities</w:t>
            </w:r>
          </w:p>
        </w:tc>
      </w:tr>
      <w:tr w:rsidR="00A3775D" w:rsidRPr="001F21CC" w14:paraId="388B0631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65880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90CAD1B" w14:textId="36061A83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7EF5D8CC" w14:textId="3CC913E3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private school </w:t>
            </w:r>
          </w:p>
        </w:tc>
      </w:tr>
      <w:tr w:rsidR="00A3775D" w:rsidRPr="001F21CC" w14:paraId="722BF5B2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2441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E0726E" w14:textId="35E66B00" w:rsidR="00A3775D" w:rsidRPr="001F21CC" w:rsidRDefault="00090967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487957D9" w14:textId="46599CC8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of a public charter school</w:t>
            </w:r>
          </w:p>
        </w:tc>
      </w:tr>
      <w:tr w:rsidR="00A3775D" w:rsidRPr="001F21CC" w14:paraId="406FA4CA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69087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AF40944" w14:textId="75B8F735" w:rsidR="00A3775D" w:rsidRPr="001F21CC" w:rsidRDefault="00AE7506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B7DB403" w14:textId="1B92D4A2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 xml:space="preserve">Representative of a vocational, community or business organization concerned with the provision of transition services to students with disabilities </w:t>
            </w:r>
          </w:p>
        </w:tc>
      </w:tr>
      <w:tr w:rsidR="00A3775D" w:rsidRPr="001F21CC" w14:paraId="42292B74" w14:textId="77777777" w:rsidTr="00AE7506">
        <w:sdt>
          <w:sdtPr>
            <w:rPr>
              <w:rFonts w:ascii="Arial" w:eastAsia="Times New Roman" w:hAnsi="Arial" w:cs="Arial"/>
              <w:lang w:val="en"/>
            </w:rPr>
            <w:id w:val="174884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FFA4DD" w14:textId="0979F292" w:rsidR="00A3775D" w:rsidRPr="001F21CC" w:rsidRDefault="00F659A0" w:rsidP="00A3775D">
                <w:pPr>
                  <w:shd w:val="clear" w:color="auto" w:fill="FFFFFF"/>
                  <w:jc w:val="both"/>
                  <w:rPr>
                    <w:rFonts w:ascii="Arial" w:eastAsia="Times New Roman" w:hAnsi="Arial" w:cs="Arial"/>
                    <w:lang w:val="en"/>
                  </w:rPr>
                </w:pPr>
                <w:r w:rsidRPr="001F21CC">
                  <w:rPr>
                    <w:rFonts w:ascii="MS Gothic" w:eastAsia="MS Gothic" w:hAnsi="MS Gothic" w:cs="Arial" w:hint="eastAsia"/>
                    <w:lang w:val="en"/>
                  </w:rPr>
                  <w:t>☐</w:t>
                </w:r>
              </w:p>
            </w:tc>
          </w:sdtContent>
        </w:sdt>
        <w:tc>
          <w:tcPr>
            <w:tcW w:w="9085" w:type="dxa"/>
          </w:tcPr>
          <w:p w14:paraId="1611C116" w14:textId="2F145B4F" w:rsidR="00A3775D" w:rsidRPr="001F21CC" w:rsidRDefault="00A3775D" w:rsidP="009D43BE">
            <w:pPr>
              <w:shd w:val="clear" w:color="auto" w:fill="FFFFFF"/>
              <w:spacing w:before="40" w:after="40"/>
              <w:jc w:val="both"/>
              <w:rPr>
                <w:rFonts w:ascii="Arial" w:eastAsia="Times New Roman" w:hAnsi="Arial" w:cs="Arial"/>
                <w:lang w:val="en"/>
              </w:rPr>
            </w:pPr>
            <w:r w:rsidRPr="001F21CC">
              <w:rPr>
                <w:rFonts w:ascii="Arial" w:eastAsia="Times New Roman" w:hAnsi="Arial" w:cs="Arial"/>
                <w:lang w:val="en"/>
              </w:rPr>
              <w:t>Representative from an Education agency responsible for carrying out activities under subtitle B of title VII of the McKinney-Vento Homeless Assistance Act (42 U.S.C. 11431 et seq.)</w:t>
            </w:r>
          </w:p>
        </w:tc>
      </w:tr>
    </w:tbl>
    <w:p w14:paraId="17AC2CBE" w14:textId="433D22B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6A3222" w14:textId="5411FFCB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18EE67D" w14:textId="77777777" w:rsidR="009D43BE" w:rsidRPr="001F21CC" w:rsidRDefault="009D43BE" w:rsidP="009D43BE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C6A6730" w14:textId="226F01FE" w:rsidR="00F323AA" w:rsidRPr="001F21CC" w:rsidRDefault="00F323AA" w:rsidP="00F323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Please describe your experience, areas of interest and/or expertise relating to the education of students with disabilities:</w:t>
      </w:r>
    </w:p>
    <w:p w14:paraId="30D9C0D1" w14:textId="113282E1" w:rsidR="009F6C4F" w:rsidRPr="001F21CC" w:rsidRDefault="009F6C4F" w:rsidP="007D6F99">
      <w:pPr>
        <w:spacing w:after="0" w:line="240" w:lineRule="auto"/>
        <w:jc w:val="both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2020581261"/>
        <w:placeholder>
          <w:docPart w:val="E6D4010EBF6D4C689DFEAD3B187D075E"/>
        </w:placeholder>
        <w:showingPlcHdr/>
        <w:text/>
      </w:sdtPr>
      <w:sdtEndPr/>
      <w:sdtContent>
        <w:p w14:paraId="59D3AE94" w14:textId="19BB17FC" w:rsidR="00FF3899" w:rsidRPr="001F21CC" w:rsidRDefault="00AE7506" w:rsidP="00AE7506">
          <w:pPr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2F8E683C" w14:textId="05418CD5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EC48259" w14:textId="13C9684D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30B30EE4" w14:textId="604F0E2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3DED964" w14:textId="2746A866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CB70714" w14:textId="7D616342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C29D14A" w14:textId="2225A0C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1895A433" w14:textId="77777777" w:rsidR="000A58AC" w:rsidRPr="001F21CC" w:rsidRDefault="000A58AC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4D659464" w14:textId="11195949" w:rsidR="00FF3899" w:rsidRPr="001F21CC" w:rsidRDefault="00FF3899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6F28A878" w14:textId="77777777" w:rsidR="00EB4141" w:rsidRPr="001F21CC" w:rsidRDefault="00EB4141" w:rsidP="007D6F99">
      <w:pPr>
        <w:spacing w:after="0" w:line="240" w:lineRule="auto"/>
        <w:jc w:val="both"/>
        <w:rPr>
          <w:rFonts w:ascii="Arial" w:hAnsi="Arial" w:cs="Arial"/>
          <w:b/>
        </w:rPr>
      </w:pPr>
    </w:p>
    <w:p w14:paraId="5A2109CD" w14:textId="29A26338" w:rsidR="007F0920" w:rsidRPr="001F21CC" w:rsidRDefault="007F0920" w:rsidP="007F0920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Please describe why you want to be</w:t>
      </w:r>
      <w:r w:rsidR="00CD5496" w:rsidRPr="001F21CC">
        <w:rPr>
          <w:rFonts w:ascii="Arial" w:hAnsi="Arial" w:cs="Arial"/>
          <w:b/>
          <w:bCs/>
          <w:sz w:val="22"/>
          <w:szCs w:val="22"/>
        </w:rPr>
        <w:t>come</w:t>
      </w:r>
      <w:r w:rsidRPr="001F21CC">
        <w:rPr>
          <w:rFonts w:ascii="Arial" w:hAnsi="Arial" w:cs="Arial"/>
          <w:b/>
          <w:bCs/>
          <w:sz w:val="22"/>
          <w:szCs w:val="22"/>
        </w:rPr>
        <w:t xml:space="preserve"> a member of CAP:</w:t>
      </w:r>
    </w:p>
    <w:p w14:paraId="48CD1987" w14:textId="3DBAC3F4" w:rsidR="007F0920" w:rsidRPr="001F21CC" w:rsidRDefault="007F0920" w:rsidP="007D6F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</w:rPr>
        <w:id w:val="615636549"/>
        <w:placeholder>
          <w:docPart w:val="54663F64B6B34C0582F3FA67633F54D8"/>
        </w:placeholder>
        <w:showingPlcHdr/>
        <w:text/>
      </w:sdtPr>
      <w:sdtEndPr/>
      <w:sdtContent>
        <w:p w14:paraId="1B45DF7B" w14:textId="30133597" w:rsidR="00F323AA" w:rsidRPr="001F21CC" w:rsidRDefault="00AE7506" w:rsidP="00F323AA">
          <w:pPr>
            <w:pStyle w:val="ListParagraph"/>
            <w:spacing w:after="0" w:line="240" w:lineRule="auto"/>
            <w:ind w:left="360"/>
            <w:jc w:val="both"/>
            <w:rPr>
              <w:rFonts w:ascii="Arial" w:hAnsi="Arial" w:cs="Arial"/>
              <w:b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3085FEAA" w14:textId="1F87890A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DA110D6" w14:textId="0B4ED688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A88E04B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407CE676" w14:textId="12A21596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F22D15D" w14:textId="25C6CDA1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56CB623E" w14:textId="5384CCAC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28ACCEC2" w14:textId="0884AE04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147225" w14:textId="77777777" w:rsidR="000A58AC" w:rsidRPr="001F21CC" w:rsidRDefault="000A58AC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167C153" w14:textId="77777777" w:rsidR="00EB4141" w:rsidRPr="001F21CC" w:rsidRDefault="00EB4141" w:rsidP="00F323AA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1B1F4DEC" w14:textId="1C4403F3" w:rsidR="006869C6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>How did you find out about CAP?</w:t>
      </w:r>
    </w:p>
    <w:p w14:paraId="78584FE0" w14:textId="77777777" w:rsidR="009F6C4F" w:rsidRPr="001F21CC" w:rsidRDefault="009F6C4F" w:rsidP="009F6C4F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5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995"/>
      </w:tblGrid>
      <w:tr w:rsidR="00A3775D" w:rsidRPr="001F21CC" w14:paraId="75C9506D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94005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636B8C" w14:textId="37C71449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35A77F3E" w14:textId="77D617F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NYSED Website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19384ABE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10901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D896BA2" w14:textId="10AF448D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471F5CCF" w14:textId="6021D8DC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NYSED Email Communication 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27CA322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1203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DE4648F" w14:textId="61398574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F9810D3" w14:textId="6BF2D50E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Local School District</w:t>
            </w:r>
          </w:p>
        </w:tc>
      </w:tr>
      <w:tr w:rsidR="00A3775D" w:rsidRPr="001F21CC" w14:paraId="19373A63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-8646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FF61E8D" w14:textId="0DDB85D3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12F341FD" w14:textId="1DF2A023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>CAP Member (Previous or Current)</w:t>
            </w:r>
            <w:r w:rsidRPr="001F21C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A3775D" w:rsidRPr="001F21CC" w14:paraId="67297B9A" w14:textId="77777777" w:rsidTr="00AE7506">
        <w:sdt>
          <w:sdtPr>
            <w:rPr>
              <w:rFonts w:ascii="Arial" w:hAnsi="Arial" w:cs="Arial"/>
              <w:sz w:val="22"/>
              <w:szCs w:val="22"/>
            </w:rPr>
            <w:id w:val="108071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4684262" w14:textId="76C4AFB1" w:rsidR="00A3775D" w:rsidRPr="001F21CC" w:rsidRDefault="00090967" w:rsidP="000A58AC">
                <w:pPr>
                  <w:pStyle w:val="Default"/>
                  <w:spacing w:before="40" w:after="4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1F21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95" w:type="dxa"/>
          </w:tcPr>
          <w:p w14:paraId="76C7B9A2" w14:textId="52C04C26" w:rsidR="00A3775D" w:rsidRPr="001F21CC" w:rsidRDefault="00A3775D" w:rsidP="000A58AC">
            <w:pPr>
              <w:pStyle w:val="Default"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1CC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24561987"/>
                <w:placeholder>
                  <w:docPart w:val="2CC5D45622644C5FBB7E35969091582D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566BA7" w14:textId="4DD86DFF" w:rsidR="007D6F99" w:rsidRPr="001F21CC" w:rsidRDefault="007D6F99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300BB2A" w14:textId="77777777" w:rsidR="009D43BE" w:rsidRPr="001F21CC" w:rsidRDefault="009D43BE" w:rsidP="006869C6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E3DE8B6" w14:textId="61289A4A" w:rsidR="00054390" w:rsidRPr="001F21CC" w:rsidRDefault="00054390" w:rsidP="00054390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1F21CC">
        <w:rPr>
          <w:rFonts w:ascii="Arial" w:hAnsi="Arial" w:cs="Arial"/>
          <w:b/>
        </w:rPr>
        <w:t>The bylaws require that CAP members attend all meetings. The Commissioner can appoint a replacement if members cannot commit to attendance without good cause.  If selected</w:t>
      </w:r>
      <w:r w:rsidR="000D388E" w:rsidRPr="001F21CC">
        <w:rPr>
          <w:rFonts w:ascii="Arial" w:hAnsi="Arial" w:cs="Arial"/>
          <w:b/>
        </w:rPr>
        <w:t>,</w:t>
      </w:r>
      <w:r w:rsidRPr="001F21CC">
        <w:rPr>
          <w:rFonts w:ascii="Arial" w:hAnsi="Arial" w:cs="Arial"/>
          <w:b/>
        </w:rPr>
        <w:t xml:space="preserve"> </w:t>
      </w:r>
      <w:r w:rsidR="000D388E" w:rsidRPr="001F21CC">
        <w:rPr>
          <w:rFonts w:ascii="Arial" w:hAnsi="Arial" w:cs="Arial"/>
          <w:b/>
        </w:rPr>
        <w:t>w</w:t>
      </w:r>
      <w:r w:rsidRPr="001F21CC">
        <w:rPr>
          <w:rFonts w:ascii="Arial" w:hAnsi="Arial" w:cs="Arial"/>
          <w:b/>
        </w:rPr>
        <w:t>ould you have any issues with the attendance requirements?</w:t>
      </w:r>
    </w:p>
    <w:p w14:paraId="3C5C28EC" w14:textId="6DB3EDF5" w:rsidR="00054390" w:rsidRPr="001F21CC" w:rsidRDefault="00054390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sdt>
      <w:sdtPr>
        <w:rPr>
          <w:rFonts w:ascii="Arial" w:hAnsi="Arial" w:cs="Arial"/>
          <w:b/>
          <w:bCs/>
          <w:sz w:val="22"/>
          <w:szCs w:val="22"/>
        </w:rPr>
        <w:id w:val="-1434817535"/>
        <w:placeholder>
          <w:docPart w:val="DefaultPlaceholder_-1854013440"/>
        </w:placeholder>
        <w:showingPlcHdr/>
        <w:text/>
      </w:sdtPr>
      <w:sdtEndPr/>
      <w:sdtContent>
        <w:p w14:paraId="2ABCD17B" w14:textId="58E7B3F0" w:rsidR="000D388E" w:rsidRPr="001F21CC" w:rsidRDefault="000D388E" w:rsidP="00054390">
          <w:pPr>
            <w:pStyle w:val="Default"/>
            <w:ind w:left="360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F21CC">
            <w:rPr>
              <w:rStyle w:val="PlaceholderText"/>
            </w:rPr>
            <w:t>Click or tap here to enter text.</w:t>
          </w:r>
        </w:p>
      </w:sdtContent>
    </w:sdt>
    <w:p w14:paraId="7D032FA0" w14:textId="7E470814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60DEA52" w14:textId="4BEEE24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66C2480" w14:textId="1DC10065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038D785" w14:textId="6FB0BEF6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A9AE5AA" w14:textId="5369A62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7187952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3A179CF" w14:textId="24CAD28B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3FBD7E5" w14:textId="3F9624EA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E12EBBD" w14:textId="77777777" w:rsidR="000D388E" w:rsidRPr="001F21CC" w:rsidRDefault="000D388E" w:rsidP="00054390">
      <w:pPr>
        <w:pStyle w:val="Default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2C866C7E" w14:textId="2EFF69F1" w:rsidR="00E76C65" w:rsidRPr="001F21CC" w:rsidRDefault="006869C6" w:rsidP="006869C6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1F21CC">
        <w:rPr>
          <w:rFonts w:ascii="Arial" w:hAnsi="Arial" w:cs="Arial"/>
          <w:b/>
          <w:bCs/>
          <w:sz w:val="22"/>
          <w:szCs w:val="22"/>
        </w:rPr>
        <w:t xml:space="preserve">Please provide two references.  If an employee of a school/school district, at least one reference should be </w:t>
      </w:r>
      <w:proofErr w:type="gramStart"/>
      <w:r w:rsidRPr="001F21CC">
        <w:rPr>
          <w:rFonts w:ascii="Arial" w:hAnsi="Arial" w:cs="Arial"/>
          <w:b/>
          <w:bCs/>
          <w:sz w:val="22"/>
          <w:szCs w:val="22"/>
        </w:rPr>
        <w:t>professional</w:t>
      </w:r>
      <w:proofErr w:type="gramEnd"/>
    </w:p>
    <w:p w14:paraId="0E12B3E2" w14:textId="77777777" w:rsidR="006869C6" w:rsidRPr="001F21CC" w:rsidRDefault="006869C6" w:rsidP="006869C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D5DAE5" w14:textId="46006C0B" w:rsidR="00C67BFB" w:rsidRPr="001F21CC" w:rsidRDefault="006869C6" w:rsidP="00FF3899">
      <w:pPr>
        <w:kinsoku w:val="0"/>
        <w:overflowPunct w:val="0"/>
        <w:autoSpaceDE w:val="0"/>
        <w:autoSpaceDN w:val="0"/>
        <w:adjustRightInd w:val="0"/>
        <w:spacing w:before="1" w:after="0" w:line="400" w:lineRule="auto"/>
        <w:ind w:left="360" w:right="4238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40"/>
      </w:tblGrid>
      <w:tr w:rsidR="00FF3899" w:rsidRPr="001F21CC" w14:paraId="30F13901" w14:textId="77777777" w:rsidTr="009D43BE">
        <w:tc>
          <w:tcPr>
            <w:tcW w:w="9540" w:type="dxa"/>
          </w:tcPr>
          <w:p w14:paraId="426828C7" w14:textId="723EE6C5" w:rsidR="00FF3899" w:rsidRPr="001F21CC" w:rsidRDefault="00FF3899" w:rsidP="008014F9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973029632"/>
                <w:placeholder>
                  <w:docPart w:val="64999B3F9EF54F869FC3F94ED4C84B91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65F27876" w14:textId="77777777" w:rsidTr="009D43BE">
        <w:tc>
          <w:tcPr>
            <w:tcW w:w="9540" w:type="dxa"/>
          </w:tcPr>
          <w:p w14:paraId="3124A59E" w14:textId="105F2ED0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442434336"/>
                <w:placeholder>
                  <w:docPart w:val="11E8CA3ED3CB4A67A855460754BEC8A7"/>
                </w:placeholder>
                <w:showingPlcHdr/>
                <w:text/>
              </w:sdtPr>
              <w:sdtEndPr/>
              <w:sdtContent>
                <w:r w:rsidR="00AE7506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15503B71" w14:textId="77777777" w:rsidTr="009D43BE">
        <w:tc>
          <w:tcPr>
            <w:tcW w:w="9540" w:type="dxa"/>
          </w:tcPr>
          <w:p w14:paraId="22042D72" w14:textId="704F6285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791714114"/>
                <w:placeholder>
                  <w:docPart w:val="F89617BEF1A5423C838B7BF6575CCEC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45D9A7E3" w14:textId="77777777" w:rsidTr="009D43BE">
        <w:tc>
          <w:tcPr>
            <w:tcW w:w="9540" w:type="dxa"/>
          </w:tcPr>
          <w:p w14:paraId="1A478C2F" w14:textId="6B018431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5980872"/>
                <w:placeholder>
                  <w:docPart w:val="637352670DE643138674CCD14EDE1641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5BAB899B" w14:textId="77777777" w:rsidTr="009D43BE">
        <w:tc>
          <w:tcPr>
            <w:tcW w:w="9540" w:type="dxa"/>
          </w:tcPr>
          <w:p w14:paraId="42052D66" w14:textId="07CF32F4" w:rsidR="00FF3899" w:rsidRPr="001F21CC" w:rsidRDefault="00FF3899" w:rsidP="008014F9">
            <w:pPr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984205439"/>
                <w:placeholder>
                  <w:docPart w:val="47D3011729B342249A97A6DD8CC327ED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EB193EF" w14:textId="77777777" w:rsidR="000A58AC" w:rsidRPr="001F21CC" w:rsidRDefault="000A58AC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</w:p>
    <w:p w14:paraId="1222B99A" w14:textId="59B9CDDC" w:rsidR="00C67BFB" w:rsidRPr="001F21CC" w:rsidRDefault="009F6C4F" w:rsidP="000A58AC">
      <w:pPr>
        <w:kinsoku w:val="0"/>
        <w:overflowPunct w:val="0"/>
        <w:autoSpaceDE w:val="0"/>
        <w:autoSpaceDN w:val="0"/>
        <w:adjustRightInd w:val="0"/>
        <w:spacing w:before="120" w:after="0" w:line="401" w:lineRule="auto"/>
        <w:ind w:right="4234" w:firstLine="360"/>
        <w:rPr>
          <w:rFonts w:ascii="Arial" w:hAnsi="Arial" w:cs="Arial"/>
          <w:b/>
          <w:bCs/>
          <w:u w:val="single"/>
        </w:rPr>
      </w:pPr>
      <w:r w:rsidRPr="001F21CC">
        <w:rPr>
          <w:rFonts w:ascii="Arial" w:hAnsi="Arial" w:cs="Arial"/>
          <w:b/>
          <w:bCs/>
          <w:u w:val="single"/>
        </w:rPr>
        <w:t xml:space="preserve">Reference </w:t>
      </w:r>
      <w:r w:rsidR="00C67BFB" w:rsidRPr="001F21CC">
        <w:rPr>
          <w:rFonts w:ascii="Arial" w:hAnsi="Arial" w:cs="Arial"/>
          <w:b/>
          <w:bCs/>
          <w:u w:val="single"/>
        </w:rPr>
        <w:t>#2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22"/>
      </w:tblGrid>
      <w:tr w:rsidR="00FF3899" w:rsidRPr="001F21CC" w14:paraId="436840AA" w14:textId="77777777" w:rsidTr="00FF3899">
        <w:tc>
          <w:tcPr>
            <w:tcW w:w="8922" w:type="dxa"/>
          </w:tcPr>
          <w:p w14:paraId="5D6D4120" w14:textId="2585121A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Name: </w:t>
            </w:r>
            <w:r w:rsidRPr="001F21CC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85577430"/>
                <w:placeholder>
                  <w:docPart w:val="274F22ECDDF94F2DA79045F5D117FBD4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EF1A9EE" w14:textId="77777777" w:rsidTr="00FF3899">
        <w:tc>
          <w:tcPr>
            <w:tcW w:w="8922" w:type="dxa"/>
          </w:tcPr>
          <w:p w14:paraId="1185A402" w14:textId="5FBE02E3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Title: </w:t>
            </w:r>
            <w:sdt>
              <w:sdtPr>
                <w:rPr>
                  <w:rFonts w:ascii="Arial" w:hAnsi="Arial" w:cs="Arial"/>
                </w:rPr>
                <w:id w:val="-1498883523"/>
                <w:placeholder>
                  <w:docPart w:val="BCCB6C8AB3784226B47EAE5ED9DC14FA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2E7C41FF" w14:textId="77777777" w:rsidTr="00FF3899">
        <w:tc>
          <w:tcPr>
            <w:tcW w:w="8922" w:type="dxa"/>
          </w:tcPr>
          <w:p w14:paraId="2810FB0F" w14:textId="64C751A9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  <w:u w:val="single"/>
              </w:rPr>
            </w:pPr>
            <w:r w:rsidRPr="001F21CC">
              <w:rPr>
                <w:rFonts w:ascii="Arial" w:hAnsi="Arial" w:cs="Arial"/>
              </w:rPr>
              <w:t xml:space="preserve">Address: </w:t>
            </w:r>
            <w:sdt>
              <w:sdtPr>
                <w:rPr>
                  <w:rFonts w:ascii="Arial" w:hAnsi="Arial" w:cs="Arial"/>
                </w:rPr>
                <w:id w:val="1144939374"/>
                <w:placeholder>
                  <w:docPart w:val="7F8A5F3557A54742BC8DD7330FDDF5A9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  <w:r w:rsidRPr="001F21CC">
              <w:rPr>
                <w:rFonts w:ascii="Arial" w:hAnsi="Arial" w:cs="Arial"/>
              </w:rPr>
              <w:t xml:space="preserve"> </w:t>
            </w:r>
            <w:r w:rsidRPr="001F21CC">
              <w:rPr>
                <w:rFonts w:ascii="Arial" w:hAnsi="Arial" w:cs="Arial"/>
                <w:u w:val="single"/>
              </w:rPr>
              <w:t xml:space="preserve">                                                                                                 </w:t>
            </w:r>
          </w:p>
        </w:tc>
      </w:tr>
      <w:tr w:rsidR="00FF3899" w:rsidRPr="001F21CC" w14:paraId="2661A799" w14:textId="77777777" w:rsidTr="00FF3899">
        <w:tc>
          <w:tcPr>
            <w:tcW w:w="8922" w:type="dxa"/>
          </w:tcPr>
          <w:p w14:paraId="2F5D3908" w14:textId="37E830EC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>Telephone Number:</w:t>
            </w:r>
            <w:r w:rsidR="009B09BC" w:rsidRPr="001F21CC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32416468"/>
                <w:placeholder>
                  <w:docPart w:val="75C316B130D94902A35A898887E2D498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F3899" w:rsidRPr="001F21CC" w14:paraId="48E33229" w14:textId="77777777" w:rsidTr="00FF3899">
        <w:tc>
          <w:tcPr>
            <w:tcW w:w="8922" w:type="dxa"/>
          </w:tcPr>
          <w:p w14:paraId="6FFC9B6A" w14:textId="6BC9258D" w:rsidR="00FF3899" w:rsidRPr="001F21CC" w:rsidRDefault="00FF3899" w:rsidP="00C85E82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1" w:line="400" w:lineRule="auto"/>
              <w:ind w:left="0"/>
              <w:rPr>
                <w:rFonts w:ascii="Arial" w:hAnsi="Arial" w:cs="Arial"/>
              </w:rPr>
            </w:pPr>
            <w:r w:rsidRPr="001F21CC">
              <w:rPr>
                <w:rFonts w:ascii="Arial" w:hAnsi="Arial" w:cs="Arial"/>
              </w:rPr>
              <w:t xml:space="preserve">Email Address: </w:t>
            </w:r>
            <w:sdt>
              <w:sdtPr>
                <w:rPr>
                  <w:rFonts w:ascii="Arial" w:hAnsi="Arial" w:cs="Arial"/>
                </w:rPr>
                <w:id w:val="-2000886113"/>
                <w:placeholder>
                  <w:docPart w:val="ABDAD278A93B41958F02A71C1F6CF456"/>
                </w:placeholder>
                <w:showingPlcHdr/>
                <w:text/>
              </w:sdtPr>
              <w:sdtEndPr/>
              <w:sdtContent>
                <w:r w:rsidR="009B09BC" w:rsidRPr="001F21C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076358" w14:textId="0ED717A7" w:rsidR="00054390" w:rsidRPr="001F21CC" w:rsidRDefault="00054390" w:rsidP="00054390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370"/>
      </w:tblGrid>
      <w:tr w:rsidR="00EB4141" w:rsidRPr="001F21CC" w14:paraId="4118EC65" w14:textId="77777777" w:rsidTr="009B09BC">
        <w:trPr>
          <w:trHeight w:val="143"/>
        </w:trPr>
        <w:sdt>
          <w:sdtPr>
            <w:rPr>
              <w:rFonts w:ascii="Arial" w:hAnsi="Arial" w:cs="Arial"/>
              <w:b/>
              <w:bCs/>
            </w:rPr>
            <w:id w:val="115834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</w:tcPr>
              <w:p w14:paraId="3B52DA17" w14:textId="39E1847F" w:rsidR="00EB4141" w:rsidRPr="001F21CC" w:rsidRDefault="009B09BC" w:rsidP="00EB4141">
                <w:pPr>
                  <w:pStyle w:val="ListParagraph"/>
                  <w:kinsoku w:val="0"/>
                  <w:overflowPunct w:val="0"/>
                  <w:autoSpaceDE w:val="0"/>
                  <w:autoSpaceDN w:val="0"/>
                  <w:adjustRightInd w:val="0"/>
                  <w:spacing w:before="57"/>
                  <w:ind w:left="0"/>
                  <w:rPr>
                    <w:rFonts w:ascii="Arial" w:hAnsi="Arial" w:cs="Arial"/>
                    <w:b/>
                    <w:bCs/>
                  </w:rPr>
                </w:pPr>
                <w:r w:rsidRPr="001F21C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8370" w:type="dxa"/>
          </w:tcPr>
          <w:p w14:paraId="748583A9" w14:textId="7857B6BF" w:rsidR="00EB4141" w:rsidRPr="001F21CC" w:rsidRDefault="00EB4141" w:rsidP="000A58AC">
            <w:pPr>
              <w:pStyle w:val="ListParagraph"/>
              <w:kinsoku w:val="0"/>
              <w:overflowPunct w:val="0"/>
              <w:autoSpaceDE w:val="0"/>
              <w:autoSpaceDN w:val="0"/>
              <w:adjustRightInd w:val="0"/>
              <w:spacing w:before="40" w:after="4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1F21CC">
              <w:rPr>
                <w:rFonts w:ascii="Arial" w:hAnsi="Arial" w:cs="Arial"/>
                <w:b/>
                <w:bCs/>
              </w:rPr>
              <w:t>If selected I am committed to participating in all CAP meetings.</w:t>
            </w:r>
          </w:p>
        </w:tc>
      </w:tr>
    </w:tbl>
    <w:p w14:paraId="139C1DFC" w14:textId="77777777" w:rsidR="00C67BFB" w:rsidRPr="001F21CC" w:rsidRDefault="00C67BFB" w:rsidP="00C67BFB">
      <w:pPr>
        <w:pStyle w:val="ListParagraph"/>
        <w:rPr>
          <w:rFonts w:ascii="Arial" w:hAnsi="Arial" w:cs="Arial"/>
        </w:rPr>
      </w:pPr>
    </w:p>
    <w:p w14:paraId="26E3FE36" w14:textId="77777777" w:rsidR="00C67BFB" w:rsidRPr="001F21CC" w:rsidRDefault="00C67BFB" w:rsidP="00C67BFB">
      <w:pPr>
        <w:pStyle w:val="ListParagraph"/>
        <w:kinsoku w:val="0"/>
        <w:overflowPunct w:val="0"/>
        <w:autoSpaceDE w:val="0"/>
        <w:autoSpaceDN w:val="0"/>
        <w:adjustRightInd w:val="0"/>
        <w:spacing w:before="57" w:after="0" w:line="240" w:lineRule="auto"/>
        <w:ind w:left="680"/>
        <w:rPr>
          <w:rFonts w:ascii="Arial" w:hAnsi="Arial" w:cs="Arial"/>
        </w:rPr>
      </w:pPr>
    </w:p>
    <w:p w14:paraId="066A23DF" w14:textId="263D374A" w:rsidR="00546E42" w:rsidRPr="00F35863" w:rsidRDefault="006869C6" w:rsidP="00D251D5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left="39"/>
        <w:rPr>
          <w:rFonts w:ascii="Arial" w:hAnsi="Arial" w:cs="Arial"/>
        </w:rPr>
      </w:pPr>
      <w:r w:rsidRPr="001F21CC">
        <w:rPr>
          <w:rFonts w:ascii="Arial" w:hAnsi="Arial" w:cs="Arial"/>
          <w:b/>
          <w:bCs/>
        </w:rPr>
        <w:t>Applicant Signature:</w:t>
      </w:r>
      <w:r w:rsidR="009B09BC" w:rsidRPr="001F21CC">
        <w:rPr>
          <w:rFonts w:ascii="Arial" w:hAnsi="Arial" w:cs="Arial"/>
          <w:b/>
          <w:bCs/>
        </w:rPr>
        <w:t xml:space="preserve"> </w:t>
      </w:r>
      <w:r w:rsidR="00317294" w:rsidRPr="001F21CC">
        <w:rPr>
          <w:rFonts w:ascii="Arial" w:hAnsi="Arial" w:cs="Arial"/>
          <w:b/>
          <w:bCs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317294" w:rsidRPr="001F21CC">
        <w:rPr>
          <w:rFonts w:ascii="Arial" w:hAnsi="Arial" w:cs="Arial"/>
          <w:u w:val="single"/>
        </w:rPr>
        <w:tab/>
      </w:r>
      <w:r w:rsidR="00D251D5" w:rsidRPr="001F21CC">
        <w:rPr>
          <w:rFonts w:ascii="Arial" w:hAnsi="Arial" w:cs="Arial"/>
          <w:b/>
          <w:bCs/>
        </w:rPr>
        <w:tab/>
      </w:r>
      <w:r w:rsidRPr="001F21CC">
        <w:rPr>
          <w:rFonts w:ascii="Arial" w:hAnsi="Arial" w:cs="Arial"/>
          <w:b/>
          <w:bCs/>
        </w:rPr>
        <w:t>Date:</w:t>
      </w:r>
      <w:r w:rsidRPr="001F21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91985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9BC" w:rsidRPr="001F21CC">
            <w:rPr>
              <w:rStyle w:val="PlaceholderText"/>
            </w:rPr>
            <w:t>Click or tap to enter a date.</w:t>
          </w:r>
        </w:sdtContent>
      </w:sdt>
    </w:p>
    <w:sectPr w:rsidR="00546E42" w:rsidRPr="00F35863" w:rsidSect="009D43BE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235E" w14:textId="77777777" w:rsidR="001537E5" w:rsidRDefault="001537E5" w:rsidP="00546E42">
      <w:pPr>
        <w:spacing w:after="0" w:line="240" w:lineRule="auto"/>
      </w:pPr>
      <w:r>
        <w:separator/>
      </w:r>
    </w:p>
  </w:endnote>
  <w:endnote w:type="continuationSeparator" w:id="0">
    <w:p w14:paraId="316A5C85" w14:textId="77777777" w:rsidR="001537E5" w:rsidRDefault="001537E5" w:rsidP="0054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AA14" w14:textId="77777777" w:rsidR="001537E5" w:rsidRDefault="001537E5" w:rsidP="00546E42">
      <w:pPr>
        <w:spacing w:after="0" w:line="240" w:lineRule="auto"/>
      </w:pPr>
      <w:r>
        <w:separator/>
      </w:r>
    </w:p>
  </w:footnote>
  <w:footnote w:type="continuationSeparator" w:id="0">
    <w:p w14:paraId="3B8FBFCA" w14:textId="77777777" w:rsidR="001537E5" w:rsidRDefault="001537E5" w:rsidP="00546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83B"/>
    <w:multiLevelType w:val="hybridMultilevel"/>
    <w:tmpl w:val="F0127DE0"/>
    <w:lvl w:ilvl="0" w:tplc="74B48D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6807"/>
    <w:multiLevelType w:val="hybridMultilevel"/>
    <w:tmpl w:val="406865EE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" w15:restartNumberingAfterBreak="0">
    <w:nsid w:val="1377685A"/>
    <w:multiLevelType w:val="multilevel"/>
    <w:tmpl w:val="4184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95ED3"/>
    <w:multiLevelType w:val="hybridMultilevel"/>
    <w:tmpl w:val="FC04D33E"/>
    <w:lvl w:ilvl="0" w:tplc="0409000F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DFF706C"/>
    <w:multiLevelType w:val="hybridMultilevel"/>
    <w:tmpl w:val="7C00AFF4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B1CC7"/>
    <w:multiLevelType w:val="multilevel"/>
    <w:tmpl w:val="88243A66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B3675"/>
    <w:multiLevelType w:val="multilevel"/>
    <w:tmpl w:val="B88EA6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D28A9"/>
    <w:multiLevelType w:val="hybridMultilevel"/>
    <w:tmpl w:val="0FE059C2"/>
    <w:lvl w:ilvl="0" w:tplc="6DFE22A2">
      <w:start w:val="6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06F0F"/>
    <w:multiLevelType w:val="hybridMultilevel"/>
    <w:tmpl w:val="5FEA118C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302AC"/>
    <w:multiLevelType w:val="hybridMultilevel"/>
    <w:tmpl w:val="7E38CABC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5CED"/>
    <w:multiLevelType w:val="hybridMultilevel"/>
    <w:tmpl w:val="1F8228EA"/>
    <w:lvl w:ilvl="0" w:tplc="A8F8A4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61393D"/>
    <w:multiLevelType w:val="multilevel"/>
    <w:tmpl w:val="190C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A30D58"/>
    <w:multiLevelType w:val="hybridMultilevel"/>
    <w:tmpl w:val="59207DBE"/>
    <w:lvl w:ilvl="0" w:tplc="35962B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1190E"/>
    <w:multiLevelType w:val="hybridMultilevel"/>
    <w:tmpl w:val="EAB26048"/>
    <w:lvl w:ilvl="0" w:tplc="DD50E2A8">
      <w:start w:val="1"/>
      <w:numFmt w:val="decimal"/>
      <w:lvlText w:val="%1."/>
      <w:lvlJc w:val="left"/>
      <w:pPr>
        <w:ind w:left="6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B0F7F8F"/>
    <w:multiLevelType w:val="hybridMultilevel"/>
    <w:tmpl w:val="C6DEE6CC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6D7B5370"/>
    <w:multiLevelType w:val="hybridMultilevel"/>
    <w:tmpl w:val="86C6F7F6"/>
    <w:lvl w:ilvl="0" w:tplc="D5C6BB40">
      <w:start w:val="1"/>
      <w:numFmt w:val="decimal"/>
      <w:lvlText w:val="%1."/>
      <w:lvlJc w:val="left"/>
      <w:pPr>
        <w:ind w:left="39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74D72144"/>
    <w:multiLevelType w:val="hybridMultilevel"/>
    <w:tmpl w:val="E862882C"/>
    <w:lvl w:ilvl="0" w:tplc="6DFE22A2">
      <w:start w:val="6"/>
      <w:numFmt w:val="decimal"/>
      <w:lvlText w:val="%1."/>
      <w:lvlJc w:val="left"/>
      <w:pPr>
        <w:ind w:left="39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 w16cid:durableId="1814323366">
    <w:abstractNumId w:val="2"/>
  </w:num>
  <w:num w:numId="2" w16cid:durableId="50856258">
    <w:abstractNumId w:val="5"/>
  </w:num>
  <w:num w:numId="3" w16cid:durableId="400564596">
    <w:abstractNumId w:val="8"/>
  </w:num>
  <w:num w:numId="4" w16cid:durableId="652684792">
    <w:abstractNumId w:val="12"/>
  </w:num>
  <w:num w:numId="5" w16cid:durableId="1300963350">
    <w:abstractNumId w:val="10"/>
  </w:num>
  <w:num w:numId="6" w16cid:durableId="1117220090">
    <w:abstractNumId w:val="0"/>
  </w:num>
  <w:num w:numId="7" w16cid:durableId="1532844025">
    <w:abstractNumId w:val="3"/>
  </w:num>
  <w:num w:numId="8" w16cid:durableId="2097096044">
    <w:abstractNumId w:val="15"/>
  </w:num>
  <w:num w:numId="9" w16cid:durableId="1409302136">
    <w:abstractNumId w:val="14"/>
  </w:num>
  <w:num w:numId="10" w16cid:durableId="1874607166">
    <w:abstractNumId w:val="13"/>
  </w:num>
  <w:num w:numId="11" w16cid:durableId="169612358">
    <w:abstractNumId w:val="1"/>
  </w:num>
  <w:num w:numId="12" w16cid:durableId="1854610818">
    <w:abstractNumId w:val="16"/>
  </w:num>
  <w:num w:numId="13" w16cid:durableId="114106643">
    <w:abstractNumId w:val="7"/>
  </w:num>
  <w:num w:numId="14" w16cid:durableId="292176629">
    <w:abstractNumId w:val="4"/>
  </w:num>
  <w:num w:numId="15" w16cid:durableId="1852404940">
    <w:abstractNumId w:val="9"/>
  </w:num>
  <w:num w:numId="16" w16cid:durableId="184364189">
    <w:abstractNumId w:val="6"/>
  </w:num>
  <w:num w:numId="17" w16cid:durableId="1048870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4E"/>
    <w:rsid w:val="00024F48"/>
    <w:rsid w:val="000304CB"/>
    <w:rsid w:val="0003701D"/>
    <w:rsid w:val="00042CA9"/>
    <w:rsid w:val="00054390"/>
    <w:rsid w:val="00062A59"/>
    <w:rsid w:val="000774C8"/>
    <w:rsid w:val="00090967"/>
    <w:rsid w:val="000A58AC"/>
    <w:rsid w:val="000B7219"/>
    <w:rsid w:val="000D388E"/>
    <w:rsid w:val="001537E5"/>
    <w:rsid w:val="0017476B"/>
    <w:rsid w:val="001F21CC"/>
    <w:rsid w:val="00216FA1"/>
    <w:rsid w:val="002C5EE8"/>
    <w:rsid w:val="002D5383"/>
    <w:rsid w:val="00317294"/>
    <w:rsid w:val="00362629"/>
    <w:rsid w:val="003E4CA2"/>
    <w:rsid w:val="003F2B51"/>
    <w:rsid w:val="00411855"/>
    <w:rsid w:val="00487E51"/>
    <w:rsid w:val="004B5F58"/>
    <w:rsid w:val="004D1956"/>
    <w:rsid w:val="004F7E42"/>
    <w:rsid w:val="00546E42"/>
    <w:rsid w:val="005C4C27"/>
    <w:rsid w:val="005D0006"/>
    <w:rsid w:val="005D1F13"/>
    <w:rsid w:val="006621DA"/>
    <w:rsid w:val="006869C6"/>
    <w:rsid w:val="0068736E"/>
    <w:rsid w:val="006B5B56"/>
    <w:rsid w:val="006C237E"/>
    <w:rsid w:val="00701B71"/>
    <w:rsid w:val="007575BA"/>
    <w:rsid w:val="007967C5"/>
    <w:rsid w:val="00797154"/>
    <w:rsid w:val="007D335B"/>
    <w:rsid w:val="007D6F99"/>
    <w:rsid w:val="007E6034"/>
    <w:rsid w:val="007F0920"/>
    <w:rsid w:val="00807E4A"/>
    <w:rsid w:val="00830D73"/>
    <w:rsid w:val="008323AD"/>
    <w:rsid w:val="008949D2"/>
    <w:rsid w:val="008C5A18"/>
    <w:rsid w:val="008E123F"/>
    <w:rsid w:val="008E468D"/>
    <w:rsid w:val="00902C46"/>
    <w:rsid w:val="00930540"/>
    <w:rsid w:val="009B09BC"/>
    <w:rsid w:val="009B5891"/>
    <w:rsid w:val="009D43BE"/>
    <w:rsid w:val="009D6C1E"/>
    <w:rsid w:val="009F6C4F"/>
    <w:rsid w:val="00A303D7"/>
    <w:rsid w:val="00A3775D"/>
    <w:rsid w:val="00A95C1D"/>
    <w:rsid w:val="00AE7506"/>
    <w:rsid w:val="00B10744"/>
    <w:rsid w:val="00B2150B"/>
    <w:rsid w:val="00BA3B1A"/>
    <w:rsid w:val="00BA73C5"/>
    <w:rsid w:val="00BA7A42"/>
    <w:rsid w:val="00BB6D6E"/>
    <w:rsid w:val="00C43760"/>
    <w:rsid w:val="00C67BFB"/>
    <w:rsid w:val="00C7794E"/>
    <w:rsid w:val="00CB4B8B"/>
    <w:rsid w:val="00CC1A00"/>
    <w:rsid w:val="00CD0257"/>
    <w:rsid w:val="00CD4BC4"/>
    <w:rsid w:val="00CD5496"/>
    <w:rsid w:val="00CD7A8C"/>
    <w:rsid w:val="00D251D5"/>
    <w:rsid w:val="00D312B8"/>
    <w:rsid w:val="00DA19B7"/>
    <w:rsid w:val="00DB37AD"/>
    <w:rsid w:val="00DD2965"/>
    <w:rsid w:val="00E02075"/>
    <w:rsid w:val="00E0615E"/>
    <w:rsid w:val="00E33548"/>
    <w:rsid w:val="00E4714F"/>
    <w:rsid w:val="00E76C65"/>
    <w:rsid w:val="00E77F00"/>
    <w:rsid w:val="00EA55D4"/>
    <w:rsid w:val="00EA6A60"/>
    <w:rsid w:val="00EB4141"/>
    <w:rsid w:val="00EF154C"/>
    <w:rsid w:val="00F323AA"/>
    <w:rsid w:val="00F35863"/>
    <w:rsid w:val="00F37406"/>
    <w:rsid w:val="00F46AE8"/>
    <w:rsid w:val="00F54827"/>
    <w:rsid w:val="00F659A0"/>
    <w:rsid w:val="00FB357E"/>
    <w:rsid w:val="00FB4B4F"/>
    <w:rsid w:val="00FE2C2D"/>
    <w:rsid w:val="00F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A3D5AB"/>
  <w15:chartTrackingRefBased/>
  <w15:docId w15:val="{659E2EB4-D1DC-4C42-8AC9-3521C71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6E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E42"/>
  </w:style>
  <w:style w:type="paragraph" w:styleId="Footer">
    <w:name w:val="footer"/>
    <w:basedOn w:val="Normal"/>
    <w:link w:val="FooterChar"/>
    <w:uiPriority w:val="99"/>
    <w:unhideWhenUsed/>
    <w:rsid w:val="00546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E42"/>
  </w:style>
  <w:style w:type="paragraph" w:styleId="BalloonText">
    <w:name w:val="Balloon Text"/>
    <w:basedOn w:val="Normal"/>
    <w:link w:val="BalloonTextChar"/>
    <w:uiPriority w:val="99"/>
    <w:semiHidden/>
    <w:unhideWhenUsed/>
    <w:rsid w:val="0089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B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7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6FA1"/>
    <w:pPr>
      <w:ind w:left="720"/>
      <w:contextualSpacing/>
    </w:pPr>
  </w:style>
  <w:style w:type="table" w:styleId="TableGrid">
    <w:name w:val="Table Grid"/>
    <w:basedOn w:val="TableNormal"/>
    <w:uiPriority w:val="39"/>
    <w:rsid w:val="00BA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3C5"/>
    <w:rPr>
      <w:color w:val="808080"/>
    </w:rPr>
  </w:style>
  <w:style w:type="paragraph" w:styleId="Revision">
    <w:name w:val="Revision"/>
    <w:hidden/>
    <w:uiPriority w:val="99"/>
    <w:semiHidden/>
    <w:rsid w:val="00DD2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038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750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ED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D96E-53A6-4C8A-A627-E381C8FF0D94}"/>
      </w:docPartPr>
      <w:docPartBody>
        <w:p w:rsidR="00B637DF" w:rsidRDefault="00D33193">
          <w:r w:rsidRPr="00990B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1EC1D-B3E1-40DC-8972-5159F4C4B04F}"/>
      </w:docPartPr>
      <w:docPartBody>
        <w:p w:rsidR="00B637DF" w:rsidRDefault="00D33193"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4C9829B73435F99594AF9D7C4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C2DF-569E-48CA-B18C-D957D2D94A7E}"/>
      </w:docPartPr>
      <w:docPartBody>
        <w:p w:rsidR="00B637DF" w:rsidRDefault="00D33193" w:rsidP="00D33193">
          <w:pPr>
            <w:pStyle w:val="5954C9829B73435F99594AF9D7C481A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2D6BA6F34B1A96137BCA2EFB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8228-8CC6-46FF-82F9-3993A8537EEE}"/>
      </w:docPartPr>
      <w:docPartBody>
        <w:p w:rsidR="00B637DF" w:rsidRDefault="00D33193" w:rsidP="00D33193">
          <w:pPr>
            <w:pStyle w:val="76962D6BA6F34B1A96137BCA2EFBADF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18CB22E89407C8C6FA0E19325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7DDB-FA0A-4690-A0E8-7465A39B6568}"/>
      </w:docPartPr>
      <w:docPartBody>
        <w:p w:rsidR="00B637DF" w:rsidRDefault="00D33193" w:rsidP="00D33193">
          <w:pPr>
            <w:pStyle w:val="3D518CB22E89407C8C6FA0E19325D045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B8B1A10A94BB68D80501EB9C4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A02BE-70A4-4825-8618-1CF62255B435}"/>
      </w:docPartPr>
      <w:docPartBody>
        <w:p w:rsidR="00B637DF" w:rsidRDefault="00D33193" w:rsidP="00D33193">
          <w:pPr>
            <w:pStyle w:val="7D7B8B1A10A94BB68D80501EB9C4770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C1736FB6A4C79853A03528620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1AE1-74BE-4983-94DC-6DC4D02D5F8A}"/>
      </w:docPartPr>
      <w:docPartBody>
        <w:p w:rsidR="00B637DF" w:rsidRDefault="00D33193" w:rsidP="00D33193">
          <w:pPr>
            <w:pStyle w:val="EEEC1736FB6A4C79853A03528620219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0C13165334170ADB9D649BFC2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C421-7F15-4B30-A2D1-805BE562D8DD}"/>
      </w:docPartPr>
      <w:docPartBody>
        <w:p w:rsidR="00B637DF" w:rsidRDefault="00D33193" w:rsidP="00D33193">
          <w:pPr>
            <w:pStyle w:val="FAB0C13165334170ADB9D649BFC246B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4010EBF6D4C689DFEAD3B187D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E11-7AAB-4196-BBF7-91FFEEBECEAB}"/>
      </w:docPartPr>
      <w:docPartBody>
        <w:p w:rsidR="00B637DF" w:rsidRDefault="00D33193" w:rsidP="00D33193">
          <w:pPr>
            <w:pStyle w:val="E6D4010EBF6D4C689DFEAD3B187D075E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63F64B6B34C0582F3FA67633F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BD17-13B1-4685-9DFB-4C23659CBFEA}"/>
      </w:docPartPr>
      <w:docPartBody>
        <w:p w:rsidR="00B637DF" w:rsidRDefault="00D33193" w:rsidP="00D33193">
          <w:pPr>
            <w:pStyle w:val="54663F64B6B34C0582F3FA67633F54D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5D45622644C5FBB7E35969091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E4E08-C2CE-47F1-95F7-B21C05B9520C}"/>
      </w:docPartPr>
      <w:docPartBody>
        <w:p w:rsidR="00B637DF" w:rsidRDefault="00D33193" w:rsidP="00D33193">
          <w:pPr>
            <w:pStyle w:val="2CC5D45622644C5FBB7E35969091582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99B3F9EF54F869FC3F94ED4C8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26BF-28CC-4DB7-9595-366CF2560739}"/>
      </w:docPartPr>
      <w:docPartBody>
        <w:p w:rsidR="00B637DF" w:rsidRDefault="00D33193" w:rsidP="00D33193">
          <w:pPr>
            <w:pStyle w:val="64999B3F9EF54F869FC3F94ED4C84B9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8CA3ED3CB4A67A855460754BE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22247-DC1B-4C42-B561-2C92B1BE0657}"/>
      </w:docPartPr>
      <w:docPartBody>
        <w:p w:rsidR="00B637DF" w:rsidRDefault="00D33193" w:rsidP="00D33193">
          <w:pPr>
            <w:pStyle w:val="11E8CA3ED3CB4A67A855460754BEC8A7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617BEF1A5423C838B7BF6575CC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819B8-BD2A-47C0-A129-6A115C499875}"/>
      </w:docPartPr>
      <w:docPartBody>
        <w:p w:rsidR="00B637DF" w:rsidRDefault="00D33193" w:rsidP="00D33193">
          <w:pPr>
            <w:pStyle w:val="F89617BEF1A5423C838B7BF6575CCEC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352670DE643138674CCD14EDE1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A0DE-FBEC-4A20-AFBB-94389A40BB69}"/>
      </w:docPartPr>
      <w:docPartBody>
        <w:p w:rsidR="00B637DF" w:rsidRDefault="00D33193" w:rsidP="00D33193">
          <w:pPr>
            <w:pStyle w:val="637352670DE643138674CCD14EDE1641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3011729B342249A97A6DD8CC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5BA6-0BE4-449E-9CDB-80328D339905}"/>
      </w:docPartPr>
      <w:docPartBody>
        <w:p w:rsidR="00B637DF" w:rsidRDefault="00D33193" w:rsidP="00D33193">
          <w:pPr>
            <w:pStyle w:val="47D3011729B342249A97A6DD8CC327ED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F22ECDDF94F2DA79045F5D117F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C16E-FC1B-42B5-9EC5-BD921B8BB0F0}"/>
      </w:docPartPr>
      <w:docPartBody>
        <w:p w:rsidR="00B637DF" w:rsidRDefault="00D33193" w:rsidP="00D33193">
          <w:pPr>
            <w:pStyle w:val="274F22ECDDF94F2DA79045F5D117FBD4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B6C8AB3784226B47EAE5ED9DC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7D71-060A-4C44-A434-5527B6B902C3}"/>
      </w:docPartPr>
      <w:docPartBody>
        <w:p w:rsidR="00B637DF" w:rsidRDefault="00D33193" w:rsidP="00D33193">
          <w:pPr>
            <w:pStyle w:val="BCCB6C8AB3784226B47EAE5ED9DC14FA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A5F3557A54742BC8DD7330FDDF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5C11-9224-45A8-BB20-92FB75F4C18C}"/>
      </w:docPartPr>
      <w:docPartBody>
        <w:p w:rsidR="00B637DF" w:rsidRDefault="00D33193" w:rsidP="00D33193">
          <w:pPr>
            <w:pStyle w:val="7F8A5F3557A54742BC8DD7330FDDF5A9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316B130D94902A35A898887E2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1B55D-CBDA-47DD-8EC5-F08529CA17CE}"/>
      </w:docPartPr>
      <w:docPartBody>
        <w:p w:rsidR="00B637DF" w:rsidRDefault="00D33193" w:rsidP="00D33193">
          <w:pPr>
            <w:pStyle w:val="75C316B130D94902A35A898887E2D498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AD278A93B41958F02A71C1F6C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41361-633E-463A-A88C-29CE51957637}"/>
      </w:docPartPr>
      <w:docPartBody>
        <w:p w:rsidR="00B637DF" w:rsidRDefault="00D33193" w:rsidP="00D33193">
          <w:pPr>
            <w:pStyle w:val="ABDAD278A93B41958F02A71C1F6CF456"/>
          </w:pPr>
          <w:r w:rsidRPr="00990B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C3FD-DDBD-4B30-B349-323DA5D3A691}"/>
      </w:docPartPr>
      <w:docPartBody>
        <w:p w:rsidR="00B637DF" w:rsidRDefault="00D33193">
          <w:r w:rsidRPr="00990B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93"/>
    <w:rsid w:val="001974BA"/>
    <w:rsid w:val="00491ED2"/>
    <w:rsid w:val="005E6369"/>
    <w:rsid w:val="006B4AE5"/>
    <w:rsid w:val="00AB7CAA"/>
    <w:rsid w:val="00B637DF"/>
    <w:rsid w:val="00BC6BA8"/>
    <w:rsid w:val="00BD21B5"/>
    <w:rsid w:val="00C46A1E"/>
    <w:rsid w:val="00D33193"/>
    <w:rsid w:val="00DE70A2"/>
    <w:rsid w:val="00E7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93"/>
    <w:rPr>
      <w:color w:val="808080"/>
    </w:rPr>
  </w:style>
  <w:style w:type="paragraph" w:customStyle="1" w:styleId="5954C9829B73435F99594AF9D7C481A5">
    <w:name w:val="5954C9829B73435F99594AF9D7C481A5"/>
    <w:rsid w:val="00D33193"/>
    <w:rPr>
      <w:rFonts w:eastAsiaTheme="minorHAnsi"/>
    </w:rPr>
  </w:style>
  <w:style w:type="paragraph" w:customStyle="1" w:styleId="76962D6BA6F34B1A96137BCA2EFBADF5">
    <w:name w:val="76962D6BA6F34B1A96137BCA2EFBADF5"/>
    <w:rsid w:val="00D33193"/>
    <w:rPr>
      <w:rFonts w:eastAsiaTheme="minorHAnsi"/>
    </w:rPr>
  </w:style>
  <w:style w:type="paragraph" w:customStyle="1" w:styleId="3D518CB22E89407C8C6FA0E19325D045">
    <w:name w:val="3D518CB22E89407C8C6FA0E19325D045"/>
    <w:rsid w:val="00D33193"/>
    <w:rPr>
      <w:rFonts w:eastAsiaTheme="minorHAnsi"/>
    </w:rPr>
  </w:style>
  <w:style w:type="paragraph" w:customStyle="1" w:styleId="7D7B8B1A10A94BB68D80501EB9C4770D">
    <w:name w:val="7D7B8B1A10A94BB68D80501EB9C4770D"/>
    <w:rsid w:val="00D33193"/>
    <w:rPr>
      <w:rFonts w:eastAsiaTheme="minorHAnsi"/>
    </w:rPr>
  </w:style>
  <w:style w:type="paragraph" w:customStyle="1" w:styleId="EEEC1736FB6A4C79853A035286202197">
    <w:name w:val="EEEC1736FB6A4C79853A035286202197"/>
    <w:rsid w:val="00D33193"/>
    <w:rPr>
      <w:rFonts w:eastAsiaTheme="minorHAnsi"/>
    </w:rPr>
  </w:style>
  <w:style w:type="paragraph" w:customStyle="1" w:styleId="FAB0C13165334170ADB9D649BFC246BE">
    <w:name w:val="FAB0C13165334170ADB9D649BFC246BE"/>
    <w:rsid w:val="00D33193"/>
    <w:rPr>
      <w:rFonts w:eastAsiaTheme="minorHAnsi"/>
    </w:rPr>
  </w:style>
  <w:style w:type="paragraph" w:customStyle="1" w:styleId="E6D4010EBF6D4C689DFEAD3B187D075E">
    <w:name w:val="E6D4010EBF6D4C689DFEAD3B187D075E"/>
    <w:rsid w:val="00D33193"/>
    <w:rPr>
      <w:rFonts w:eastAsiaTheme="minorHAnsi"/>
    </w:rPr>
  </w:style>
  <w:style w:type="paragraph" w:customStyle="1" w:styleId="54663F64B6B34C0582F3FA67633F54D8">
    <w:name w:val="54663F64B6B34C0582F3FA67633F54D8"/>
    <w:rsid w:val="00D33193"/>
    <w:pPr>
      <w:ind w:left="720"/>
      <w:contextualSpacing/>
    </w:pPr>
    <w:rPr>
      <w:rFonts w:eastAsiaTheme="minorHAnsi"/>
    </w:rPr>
  </w:style>
  <w:style w:type="paragraph" w:customStyle="1" w:styleId="2CC5D45622644C5FBB7E35969091582D">
    <w:name w:val="2CC5D45622644C5FBB7E35969091582D"/>
    <w:rsid w:val="00D3319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4999B3F9EF54F869FC3F94ED4C84B91">
    <w:name w:val="64999B3F9EF54F869FC3F94ED4C84B91"/>
    <w:rsid w:val="00D33193"/>
    <w:pPr>
      <w:ind w:left="720"/>
      <w:contextualSpacing/>
    </w:pPr>
    <w:rPr>
      <w:rFonts w:eastAsiaTheme="minorHAnsi"/>
    </w:rPr>
  </w:style>
  <w:style w:type="paragraph" w:customStyle="1" w:styleId="11E8CA3ED3CB4A67A855460754BEC8A7">
    <w:name w:val="11E8CA3ED3CB4A67A855460754BEC8A7"/>
    <w:rsid w:val="00D33193"/>
    <w:rPr>
      <w:rFonts w:eastAsiaTheme="minorHAnsi"/>
    </w:rPr>
  </w:style>
  <w:style w:type="paragraph" w:customStyle="1" w:styleId="F89617BEF1A5423C838B7BF6575CCEC9">
    <w:name w:val="F89617BEF1A5423C838B7BF6575CCEC9"/>
    <w:rsid w:val="00D33193"/>
    <w:rPr>
      <w:rFonts w:eastAsiaTheme="minorHAnsi"/>
    </w:rPr>
  </w:style>
  <w:style w:type="paragraph" w:customStyle="1" w:styleId="637352670DE643138674CCD14EDE1641">
    <w:name w:val="637352670DE643138674CCD14EDE1641"/>
    <w:rsid w:val="00D33193"/>
    <w:rPr>
      <w:rFonts w:eastAsiaTheme="minorHAnsi"/>
    </w:rPr>
  </w:style>
  <w:style w:type="paragraph" w:customStyle="1" w:styleId="47D3011729B342249A97A6DD8CC327ED">
    <w:name w:val="47D3011729B342249A97A6DD8CC327ED"/>
    <w:rsid w:val="00D33193"/>
    <w:rPr>
      <w:rFonts w:eastAsiaTheme="minorHAnsi"/>
    </w:rPr>
  </w:style>
  <w:style w:type="paragraph" w:customStyle="1" w:styleId="274F22ECDDF94F2DA79045F5D117FBD4">
    <w:name w:val="274F22ECDDF94F2DA79045F5D117FBD4"/>
    <w:rsid w:val="00D33193"/>
    <w:pPr>
      <w:ind w:left="720"/>
      <w:contextualSpacing/>
    </w:pPr>
    <w:rPr>
      <w:rFonts w:eastAsiaTheme="minorHAnsi"/>
    </w:rPr>
  </w:style>
  <w:style w:type="paragraph" w:customStyle="1" w:styleId="BCCB6C8AB3784226B47EAE5ED9DC14FA">
    <w:name w:val="BCCB6C8AB3784226B47EAE5ED9DC14FA"/>
    <w:rsid w:val="00D33193"/>
    <w:pPr>
      <w:ind w:left="720"/>
      <w:contextualSpacing/>
    </w:pPr>
    <w:rPr>
      <w:rFonts w:eastAsiaTheme="minorHAnsi"/>
    </w:rPr>
  </w:style>
  <w:style w:type="paragraph" w:customStyle="1" w:styleId="7F8A5F3557A54742BC8DD7330FDDF5A9">
    <w:name w:val="7F8A5F3557A54742BC8DD7330FDDF5A9"/>
    <w:rsid w:val="00D33193"/>
    <w:pPr>
      <w:ind w:left="720"/>
      <w:contextualSpacing/>
    </w:pPr>
    <w:rPr>
      <w:rFonts w:eastAsiaTheme="minorHAnsi"/>
    </w:rPr>
  </w:style>
  <w:style w:type="paragraph" w:customStyle="1" w:styleId="75C316B130D94902A35A898887E2D498">
    <w:name w:val="75C316B130D94902A35A898887E2D498"/>
    <w:rsid w:val="00D33193"/>
    <w:pPr>
      <w:ind w:left="720"/>
      <w:contextualSpacing/>
    </w:pPr>
    <w:rPr>
      <w:rFonts w:eastAsiaTheme="minorHAnsi"/>
    </w:rPr>
  </w:style>
  <w:style w:type="paragraph" w:customStyle="1" w:styleId="ABDAD278A93B41958F02A71C1F6CF456">
    <w:name w:val="ABDAD278A93B41958F02A71C1F6CF456"/>
    <w:rsid w:val="00D3319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C22-94E9-4CDE-9FB6-D118C1E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New Member Application Form</vt:lpstr>
    </vt:vector>
  </TitlesOfParts>
  <Company>Monroe 2-Orleans BOCES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New Member Application Form</dc:title>
  <dc:subject/>
  <dc:creator>NewYorkStateEducationDepartment@NYSED.onmicrosoft.com</dc:creator>
  <cp:keywords/>
  <dc:description/>
  <cp:lastModifiedBy>Dawn Kalleberg</cp:lastModifiedBy>
  <cp:revision>2</cp:revision>
  <cp:lastPrinted>2021-02-09T04:59:00Z</cp:lastPrinted>
  <dcterms:created xsi:type="dcterms:W3CDTF">2024-06-06T12:37:00Z</dcterms:created>
  <dcterms:modified xsi:type="dcterms:W3CDTF">2024-06-06T12:37:00Z</dcterms:modified>
</cp:coreProperties>
</file>